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71" w:type="dxa"/>
        <w:tblInd w:w="-725" w:type="dxa"/>
        <w:tblLook w:val="04A0" w:firstRow="1" w:lastRow="0" w:firstColumn="1" w:lastColumn="0" w:noHBand="0" w:noVBand="1"/>
      </w:tblPr>
      <w:tblGrid>
        <w:gridCol w:w="5940"/>
        <w:gridCol w:w="4931"/>
      </w:tblGrid>
      <w:tr w:rsidR="001F6F1F" w:rsidRPr="00594F4D" w14:paraId="56967F88" w14:textId="77777777" w:rsidTr="00E00439">
        <w:trPr>
          <w:trHeight w:val="422"/>
        </w:trPr>
        <w:tc>
          <w:tcPr>
            <w:tcW w:w="5940" w:type="dxa"/>
            <w:vAlign w:val="center"/>
          </w:tcPr>
          <w:p w14:paraId="17DF5784" w14:textId="5B628D22" w:rsidR="001F6F1F" w:rsidRPr="00C95ED2" w:rsidRDefault="00565130" w:rsidP="00E461F2">
            <w:pPr>
              <w:pStyle w:val="PSN"/>
            </w:pPr>
            <w:r>
              <w:t>Person</w:t>
            </w:r>
            <w:r w:rsidR="00357C1C">
              <w:t xml:space="preserve"> </w:t>
            </w:r>
            <w:r>
              <w:t>Served</w:t>
            </w:r>
            <w:r w:rsidR="009F3001" w:rsidRPr="00F46224">
              <w:t xml:space="preserve"> Name: </w:t>
            </w:r>
            <w:r w:rsidR="009F3001" w:rsidRPr="006E5E6F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0" w:name="Name"/>
            <w:r w:rsidR="009F3001" w:rsidRPr="006E5E6F">
              <w:rPr>
                <w:sz w:val="20"/>
                <w:szCs w:val="20"/>
              </w:rPr>
              <w:instrText xml:space="preserve"> FORMTEXT </w:instrText>
            </w:r>
            <w:r w:rsidR="009F3001" w:rsidRPr="006E5E6F">
              <w:rPr>
                <w:sz w:val="20"/>
                <w:szCs w:val="20"/>
              </w:rPr>
            </w:r>
            <w:r w:rsidR="009F3001" w:rsidRPr="006E5E6F">
              <w:rPr>
                <w:sz w:val="20"/>
                <w:szCs w:val="20"/>
              </w:rPr>
              <w:fldChar w:fldCharType="separate"/>
            </w:r>
            <w:r w:rsidR="009F3001" w:rsidRPr="006E5E6F">
              <w:rPr>
                <w:b w:val="0"/>
                <w:bCs/>
                <w:noProof/>
                <w:sz w:val="20"/>
                <w:szCs w:val="20"/>
              </w:rPr>
              <w:t> </w:t>
            </w:r>
            <w:r w:rsidR="009F3001" w:rsidRPr="006E5E6F">
              <w:rPr>
                <w:b w:val="0"/>
                <w:bCs/>
                <w:noProof/>
                <w:sz w:val="20"/>
                <w:szCs w:val="20"/>
              </w:rPr>
              <w:t> </w:t>
            </w:r>
            <w:r w:rsidR="009F3001" w:rsidRPr="006E5E6F">
              <w:rPr>
                <w:b w:val="0"/>
                <w:bCs/>
                <w:noProof/>
                <w:sz w:val="20"/>
                <w:szCs w:val="20"/>
              </w:rPr>
              <w:t> </w:t>
            </w:r>
            <w:r w:rsidR="009F3001" w:rsidRPr="006E5E6F">
              <w:rPr>
                <w:b w:val="0"/>
                <w:bCs/>
                <w:noProof/>
                <w:sz w:val="20"/>
                <w:szCs w:val="20"/>
              </w:rPr>
              <w:t> </w:t>
            </w:r>
            <w:r w:rsidR="009F3001" w:rsidRPr="006E5E6F">
              <w:rPr>
                <w:b w:val="0"/>
                <w:bCs/>
                <w:noProof/>
                <w:sz w:val="20"/>
                <w:szCs w:val="20"/>
              </w:rPr>
              <w:t> </w:t>
            </w:r>
            <w:r w:rsidR="009F3001" w:rsidRPr="006E5E6F">
              <w:rPr>
                <w:sz w:val="20"/>
                <w:szCs w:val="20"/>
              </w:rPr>
              <w:fldChar w:fldCharType="end"/>
            </w:r>
            <w:bookmarkEnd w:id="0"/>
            <w:r w:rsidR="009F3001" w:rsidRPr="00F46224">
              <w:tab/>
            </w:r>
            <w:r w:rsidR="001F6F1F">
              <w:tab/>
            </w:r>
          </w:p>
        </w:tc>
        <w:tc>
          <w:tcPr>
            <w:tcW w:w="4931" w:type="dxa"/>
            <w:vAlign w:val="center"/>
          </w:tcPr>
          <w:p w14:paraId="6E2D2FFA" w14:textId="77777777" w:rsidR="001F6F1F" w:rsidRPr="00C95ED2" w:rsidRDefault="009F3001" w:rsidP="00E461F2">
            <w:pPr>
              <w:pStyle w:val="AIN"/>
              <w:rPr>
                <w:sz w:val="22"/>
              </w:rPr>
            </w:pPr>
            <w:r w:rsidRPr="005066BF">
              <w:rPr>
                <w:sz w:val="22"/>
              </w:rPr>
              <w:t xml:space="preserve">Avatar ID Number: </w:t>
            </w:r>
            <w:r w:rsidRPr="006E5E6F">
              <w:rPr>
                <w:b w:val="0"/>
                <w:bCs/>
                <w:sz w:val="20"/>
                <w:szCs w:val="20"/>
              </w:rPr>
              <w:fldChar w:fldCharType="begin">
                <w:ffData>
                  <w:name w:val="Avatar"/>
                  <w:enabled/>
                  <w:calcOnExit/>
                  <w:textInput/>
                </w:ffData>
              </w:fldChar>
            </w:r>
            <w:bookmarkStart w:id="1" w:name="Avatar"/>
            <w:r w:rsidRPr="006E5E6F">
              <w:rPr>
                <w:b w:val="0"/>
                <w:bCs/>
                <w:sz w:val="20"/>
                <w:szCs w:val="20"/>
              </w:rPr>
              <w:instrText xml:space="preserve"> FORMTEXT </w:instrText>
            </w:r>
            <w:r w:rsidRPr="006E5E6F">
              <w:rPr>
                <w:b w:val="0"/>
                <w:bCs/>
                <w:sz w:val="20"/>
                <w:szCs w:val="20"/>
              </w:rPr>
            </w:r>
            <w:r w:rsidRPr="006E5E6F">
              <w:rPr>
                <w:b w:val="0"/>
                <w:bCs/>
                <w:sz w:val="20"/>
                <w:szCs w:val="20"/>
              </w:rPr>
              <w:fldChar w:fldCharType="separate"/>
            </w:r>
            <w:r w:rsidRPr="006E5E6F">
              <w:rPr>
                <w:b w:val="0"/>
                <w:bCs/>
                <w:noProof/>
                <w:sz w:val="20"/>
                <w:szCs w:val="20"/>
              </w:rPr>
              <w:t> </w:t>
            </w:r>
            <w:r w:rsidRPr="006E5E6F">
              <w:rPr>
                <w:b w:val="0"/>
                <w:bCs/>
                <w:noProof/>
                <w:sz w:val="20"/>
                <w:szCs w:val="20"/>
              </w:rPr>
              <w:t> </w:t>
            </w:r>
            <w:r w:rsidRPr="006E5E6F">
              <w:rPr>
                <w:b w:val="0"/>
                <w:bCs/>
                <w:noProof/>
                <w:sz w:val="20"/>
                <w:szCs w:val="20"/>
              </w:rPr>
              <w:t> </w:t>
            </w:r>
            <w:r w:rsidRPr="006E5E6F">
              <w:rPr>
                <w:b w:val="0"/>
                <w:bCs/>
                <w:noProof/>
                <w:sz w:val="20"/>
                <w:szCs w:val="20"/>
              </w:rPr>
              <w:t> </w:t>
            </w:r>
            <w:r w:rsidRPr="006E5E6F">
              <w:rPr>
                <w:b w:val="0"/>
                <w:bCs/>
                <w:noProof/>
                <w:sz w:val="20"/>
                <w:szCs w:val="20"/>
              </w:rPr>
              <w:t> </w:t>
            </w:r>
            <w:r w:rsidRPr="006E5E6F">
              <w:rPr>
                <w:b w:val="0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B01506" w:rsidRPr="00594F4D" w14:paraId="3FE850C3" w14:textId="77777777" w:rsidTr="00B01506">
        <w:trPr>
          <w:trHeight w:val="422"/>
        </w:trPr>
        <w:tc>
          <w:tcPr>
            <w:tcW w:w="5940" w:type="dxa"/>
            <w:vAlign w:val="center"/>
          </w:tcPr>
          <w:p w14:paraId="7E284D85" w14:textId="77777777" w:rsidR="00B01506" w:rsidRPr="00DC7E26" w:rsidRDefault="00B01506" w:rsidP="00711320">
            <w:pPr>
              <w:rPr>
                <w:rFonts w:ascii="Arial Narrow" w:hAnsi="Arial Narrow"/>
                <w:b/>
                <w:sz w:val="22"/>
                <w:szCs w:val="24"/>
              </w:rPr>
            </w:pPr>
            <w:r w:rsidRPr="00DC7E26">
              <w:rPr>
                <w:rFonts w:ascii="Arial Narrow" w:hAnsi="Arial Narrow"/>
                <w:b/>
                <w:sz w:val="22"/>
                <w:szCs w:val="24"/>
              </w:rPr>
              <w:t xml:space="preserve">Service Date:       </w:t>
            </w:r>
            <w:sdt>
              <w:sdtPr>
                <w:rPr>
                  <w:rFonts w:ascii="Arial Narrow" w:hAnsi="Arial Narrow"/>
                  <w:b/>
                  <w:sz w:val="22"/>
                  <w:szCs w:val="24"/>
                </w:rPr>
                <w:id w:val="-1428654767"/>
                <w:placeholder>
                  <w:docPart w:val="2B0184F339BB47B989C5A4DD2E4C547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C7E26">
                  <w:rPr>
                    <w:rStyle w:val="PlaceholderText"/>
                    <w:rFonts w:ascii="Arial Narrow" w:hAnsi="Arial Narrow"/>
                    <w:color w:val="auto"/>
                    <w:sz w:val="20"/>
                  </w:rPr>
                  <w:t>Enter Service Date</w:t>
                </w:r>
              </w:sdtContent>
            </w:sdt>
          </w:p>
        </w:tc>
        <w:tc>
          <w:tcPr>
            <w:tcW w:w="4931" w:type="dxa"/>
            <w:vAlign w:val="center"/>
          </w:tcPr>
          <w:p w14:paraId="66A76C08" w14:textId="34259A31" w:rsidR="00B01506" w:rsidRPr="00DC7E26" w:rsidRDefault="00B01506" w:rsidP="00711320">
            <w:pPr>
              <w:rPr>
                <w:rFonts w:ascii="Arial Narrow" w:hAnsi="Arial Narrow"/>
                <w:b/>
                <w:sz w:val="22"/>
                <w:szCs w:val="24"/>
              </w:rPr>
            </w:pPr>
            <w:r w:rsidRPr="00DC7E26">
              <w:rPr>
                <w:rFonts w:ascii="Arial Narrow" w:hAnsi="Arial Narrow"/>
                <w:b/>
                <w:sz w:val="22"/>
                <w:szCs w:val="24"/>
              </w:rPr>
              <w:t xml:space="preserve">Documentation Time: </w:t>
            </w:r>
            <w:sdt>
              <w:sdtPr>
                <w:rPr>
                  <w:rFonts w:ascii="Arial Narrow" w:hAnsi="Arial Narrow" w:cs="Arial"/>
                  <w:sz w:val="20"/>
                </w:rPr>
                <w:tag w:val="Enter Location of Session"/>
                <w:id w:val="-1488859332"/>
                <w:placeholder>
                  <w:docPart w:val="D4730381D7BC4F57A7C391E383207F10"/>
                </w:placeholder>
                <w:showingPlcHdr/>
                <w:text w:multiLine="1"/>
              </w:sdtPr>
              <w:sdtEndPr/>
              <w:sdtContent>
                <w:r w:rsidRPr="00DC7E26">
                  <w:rPr>
                    <w:rFonts w:ascii="Arial Narrow" w:hAnsi="Arial Narrow" w:cs="Arial"/>
                    <w:sz w:val="20"/>
                  </w:rPr>
                  <w:t>Total Minutes for Documentation</w:t>
                </w:r>
              </w:sdtContent>
            </w:sdt>
          </w:p>
        </w:tc>
      </w:tr>
      <w:tr w:rsidR="00B53D85" w:rsidRPr="00594F4D" w14:paraId="1584A36D" w14:textId="77777777" w:rsidTr="00E00439">
        <w:trPr>
          <w:trHeight w:val="432"/>
        </w:trPr>
        <w:tc>
          <w:tcPr>
            <w:tcW w:w="5940" w:type="dxa"/>
            <w:vAlign w:val="center"/>
          </w:tcPr>
          <w:p w14:paraId="66D6901D" w14:textId="77777777" w:rsidR="00B53D85" w:rsidRPr="000F1A66" w:rsidRDefault="00B53D85" w:rsidP="00B53D85">
            <w:pPr>
              <w:rPr>
                <w:rFonts w:ascii="Arial Narrow" w:hAnsi="Arial Narrow"/>
                <w:b/>
                <w:highlight w:val="yellow"/>
              </w:rPr>
            </w:pPr>
            <w:r w:rsidRPr="00B53D85">
              <w:rPr>
                <w:rFonts w:ascii="Arial Narrow" w:hAnsi="Arial Narrow"/>
                <w:b/>
                <w:sz w:val="22"/>
              </w:rPr>
              <w:t>Preferred Language:</w:t>
            </w:r>
            <w:r w:rsidRPr="009A60B4">
              <w:rPr>
                <w:rFonts w:ascii="Arial Narrow" w:hAnsi="Arial Narrow"/>
                <w:b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20"/>
                </w:rPr>
                <w:id w:val="-1148580637"/>
                <w:placeholder>
                  <w:docPart w:val="AD851B648F2D42A5858566B2B1FB77CD"/>
                </w:placeholder>
                <w:showingPlcHdr/>
                <w:text w:multiLine="1"/>
              </w:sdtPr>
              <w:sdtEndPr/>
              <w:sdtContent>
                <w:r w:rsidRPr="00FB4114">
                  <w:rPr>
                    <w:rFonts w:ascii="Arial Narrow" w:hAnsi="Arial Narrow" w:cs="Arial"/>
                    <w:sz w:val="20"/>
                  </w:rPr>
                  <w:t xml:space="preserve">Enter </w:t>
                </w:r>
                <w:r>
                  <w:rPr>
                    <w:rFonts w:ascii="Arial Narrow" w:hAnsi="Arial Narrow" w:cs="Arial"/>
                    <w:sz w:val="20"/>
                  </w:rPr>
                  <w:t>Preferred Language</w:t>
                </w:r>
              </w:sdtContent>
            </w:sdt>
          </w:p>
        </w:tc>
        <w:tc>
          <w:tcPr>
            <w:tcW w:w="4931" w:type="dxa"/>
            <w:vAlign w:val="center"/>
          </w:tcPr>
          <w:p w14:paraId="506388D1" w14:textId="77777777" w:rsidR="00B53D85" w:rsidRPr="000F1A66" w:rsidRDefault="00B53D85" w:rsidP="00B53D85">
            <w:pPr>
              <w:rPr>
                <w:rFonts w:ascii="Arial Narrow" w:hAnsi="Arial Narrow"/>
                <w:b/>
                <w:highlight w:val="yellow"/>
              </w:rPr>
            </w:pPr>
            <w:r w:rsidRPr="00B53D85">
              <w:rPr>
                <w:rFonts w:ascii="Arial Narrow" w:hAnsi="Arial Narrow"/>
                <w:b/>
                <w:sz w:val="22"/>
              </w:rPr>
              <w:t xml:space="preserve">Interpreter Utilized:  </w:t>
            </w:r>
            <w:sdt>
              <w:sdtPr>
                <w:rPr>
                  <w:rFonts w:ascii="Arial Narrow" w:hAnsi="Arial Narrow"/>
                  <w:sz w:val="20"/>
                </w:rPr>
                <w:id w:val="-1729375440"/>
                <w:placeholder>
                  <w:docPart w:val="D73DCBE224E342949A5AC19119FC7DA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ot Applicable" w:value="Not Applicable"/>
                  <w:listItem w:displayText="Provider speaks language" w:value="Provider speaks language"/>
                </w:dropDownList>
              </w:sdtPr>
              <w:sdtEndPr/>
              <w:sdtContent>
                <w:r w:rsidRPr="006E5E6F">
                  <w:rPr>
                    <w:rFonts w:ascii="Arial Narrow" w:hAnsi="Arial Narrow"/>
                    <w:sz w:val="20"/>
                  </w:rPr>
                  <w:t>Choose answer</w:t>
                </w:r>
              </w:sdtContent>
            </w:sdt>
          </w:p>
        </w:tc>
      </w:tr>
    </w:tbl>
    <w:p w14:paraId="1C7E5CD9" w14:textId="77777777" w:rsidR="001E5EED" w:rsidRPr="00B01506" w:rsidRDefault="001E5EED">
      <w:pPr>
        <w:rPr>
          <w:sz w:val="16"/>
          <w:szCs w:val="16"/>
        </w:rPr>
      </w:pPr>
    </w:p>
    <w:tbl>
      <w:tblPr>
        <w:tblStyle w:val="TableGrid"/>
        <w:tblW w:w="10872" w:type="dxa"/>
        <w:tblInd w:w="-725" w:type="dxa"/>
        <w:tblLook w:val="04A0" w:firstRow="1" w:lastRow="0" w:firstColumn="1" w:lastColumn="0" w:noHBand="0" w:noVBand="1"/>
      </w:tblPr>
      <w:tblGrid>
        <w:gridCol w:w="10872"/>
      </w:tblGrid>
      <w:tr w:rsidR="0079649C" w14:paraId="010EB8D0" w14:textId="77777777" w:rsidTr="000537FD">
        <w:trPr>
          <w:trHeight w:val="422"/>
        </w:trPr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CB8EA" w14:textId="3D19A2AC" w:rsidR="0079649C" w:rsidRDefault="0079649C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</w:rPr>
              <w:t xml:space="preserve">Residential Treatment Sessions: </w:t>
            </w:r>
            <w:r>
              <w:rPr>
                <w:rFonts w:ascii="Arial Narrow" w:hAnsi="Arial Narrow" w:cs="Arial"/>
              </w:rPr>
              <w:t xml:space="preserve">Please list all sessions the </w:t>
            </w:r>
            <w:r w:rsidR="00565130">
              <w:rPr>
                <w:rFonts w:ascii="Arial Narrow" w:hAnsi="Arial Narrow" w:cs="Arial"/>
              </w:rPr>
              <w:t>person-served</w:t>
            </w:r>
            <w:r>
              <w:rPr>
                <w:rFonts w:ascii="Arial Narrow" w:hAnsi="Arial Narrow" w:cs="Arial"/>
              </w:rPr>
              <w:t xml:space="preserve"> attended during the </w:t>
            </w:r>
            <w:r w:rsidR="004B2DCC">
              <w:rPr>
                <w:rFonts w:ascii="Arial Narrow" w:hAnsi="Arial Narrow" w:cs="Arial"/>
              </w:rPr>
              <w:t>da</w:t>
            </w:r>
            <w:r w:rsidR="00A7315F">
              <w:rPr>
                <w:rFonts w:ascii="Arial Narrow" w:hAnsi="Arial Narrow" w:cs="Arial"/>
              </w:rPr>
              <w:t>te</w:t>
            </w:r>
            <w:r>
              <w:rPr>
                <w:rFonts w:ascii="Arial Narrow" w:hAnsi="Arial Narrow" w:cs="Arial"/>
              </w:rPr>
              <w:t xml:space="preserve"> of service.</w:t>
            </w:r>
          </w:p>
        </w:tc>
      </w:tr>
      <w:tr w:rsidR="0079649C" w14:paraId="4E13DA10" w14:textId="77777777" w:rsidTr="000537FD">
        <w:trPr>
          <w:trHeight w:val="719"/>
        </w:trPr>
        <w:tc>
          <w:tcPr>
            <w:tcW w:w="10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9880" w:type="dxa"/>
              <w:tblLook w:val="04A0" w:firstRow="1" w:lastRow="0" w:firstColumn="1" w:lastColumn="0" w:noHBand="0" w:noVBand="1"/>
            </w:tblPr>
            <w:tblGrid>
              <w:gridCol w:w="1618"/>
              <w:gridCol w:w="1800"/>
              <w:gridCol w:w="2321"/>
              <w:gridCol w:w="4141"/>
            </w:tblGrid>
            <w:tr w:rsidR="004B2DCC" w:rsidRPr="00DC7E26" w14:paraId="6FDCF6AE" w14:textId="77777777" w:rsidTr="000F3FD0"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5150E7" w14:textId="77777777" w:rsidR="004B2DCC" w:rsidRPr="00DC7E26" w:rsidRDefault="004B2DCC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DC7E26">
                    <w:rPr>
                      <w:rFonts w:ascii="Arial Narrow" w:hAnsi="Arial Narrow" w:cs="Arial"/>
                      <w:b/>
                      <w:sz w:val="20"/>
                    </w:rPr>
                    <w:t>Start &amp; End Time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99A22B" w14:textId="60D2E546" w:rsidR="004B2DCC" w:rsidRPr="00DC7E26" w:rsidRDefault="004B2DCC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DC7E26">
                    <w:rPr>
                      <w:rFonts w:ascii="Arial Narrow" w:hAnsi="Arial Narrow" w:cs="Arial"/>
                      <w:b/>
                      <w:sz w:val="20"/>
                    </w:rPr>
                    <w:t xml:space="preserve">Type of </w:t>
                  </w:r>
                  <w:r w:rsidR="00B01506" w:rsidRPr="00DC7E26">
                    <w:rPr>
                      <w:rFonts w:ascii="Arial Narrow" w:hAnsi="Arial Narrow" w:cs="Arial"/>
                      <w:b/>
                      <w:sz w:val="20"/>
                    </w:rPr>
                    <w:t>Contact</w:t>
                  </w: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F319A" w14:textId="04D5AA0F" w:rsidR="004B2DCC" w:rsidRPr="00EF729A" w:rsidRDefault="004B2DCC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EF729A">
                    <w:rPr>
                      <w:rFonts w:ascii="Arial Narrow" w:hAnsi="Arial Narrow" w:cs="Arial"/>
                      <w:b/>
                      <w:sz w:val="20"/>
                    </w:rPr>
                    <w:t xml:space="preserve">Type of </w:t>
                  </w:r>
                  <w:r w:rsidR="000F3FD0" w:rsidRPr="00EF729A">
                    <w:rPr>
                      <w:rFonts w:ascii="Arial Narrow" w:hAnsi="Arial Narrow" w:cs="Arial"/>
                      <w:b/>
                      <w:sz w:val="20"/>
                    </w:rPr>
                    <w:t>Session/</w:t>
                  </w:r>
                  <w:r w:rsidRPr="00EF729A">
                    <w:rPr>
                      <w:rFonts w:ascii="Arial Narrow" w:hAnsi="Arial Narrow" w:cs="Arial"/>
                      <w:b/>
                      <w:sz w:val="20"/>
                    </w:rPr>
                    <w:t>Se</w:t>
                  </w:r>
                  <w:r w:rsidR="008B6881" w:rsidRPr="00EF729A">
                    <w:rPr>
                      <w:rFonts w:ascii="Arial Narrow" w:hAnsi="Arial Narrow" w:cs="Arial"/>
                      <w:b/>
                      <w:sz w:val="20"/>
                    </w:rPr>
                    <w:t>rvic</w:t>
                  </w:r>
                  <w:r w:rsidR="000F3FD0" w:rsidRPr="00EF729A">
                    <w:rPr>
                      <w:rFonts w:ascii="Arial Narrow" w:hAnsi="Arial Narrow" w:cs="Arial"/>
                      <w:b/>
                      <w:sz w:val="20"/>
                    </w:rPr>
                    <w:t>e</w:t>
                  </w:r>
                </w:p>
              </w:tc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4E9CA9" w14:textId="0900E119" w:rsidR="004B2DCC" w:rsidRPr="00934151" w:rsidRDefault="004B2DCC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934151">
                    <w:rPr>
                      <w:rFonts w:ascii="Arial Narrow" w:hAnsi="Arial Narrow" w:cs="Arial"/>
                      <w:b/>
                      <w:sz w:val="20"/>
                    </w:rPr>
                    <w:t>Topic of Session o</w:t>
                  </w:r>
                  <w:r w:rsidR="00A7315F" w:rsidRPr="00934151">
                    <w:rPr>
                      <w:rFonts w:ascii="Arial Narrow" w:hAnsi="Arial Narrow" w:cs="Arial"/>
                      <w:b/>
                      <w:sz w:val="20"/>
                    </w:rPr>
                    <w:t>r</w:t>
                  </w:r>
                  <w:r w:rsidRPr="00934151">
                    <w:rPr>
                      <w:rFonts w:ascii="Arial Narrow" w:hAnsi="Arial Narrow" w:cs="Arial"/>
                      <w:b/>
                      <w:sz w:val="20"/>
                    </w:rPr>
                    <w:t xml:space="preserve"> Purpose of Service</w:t>
                  </w:r>
                </w:p>
              </w:tc>
            </w:tr>
            <w:sdt>
              <w:sdtPr>
                <w:rPr>
                  <w:rFonts w:ascii="Arial Narrow" w:hAnsi="Arial Narrow" w:cs="Arial"/>
                  <w:sz w:val="20"/>
                </w:rPr>
                <w:id w:val="389091807"/>
                <w15:repeatingSection/>
              </w:sdtPr>
              <w:sdtEndPr/>
              <w:sdtContent>
                <w:sdt>
                  <w:sdtPr>
                    <w:rPr>
                      <w:rFonts w:ascii="Arial Narrow" w:hAnsi="Arial Narrow" w:cs="Arial"/>
                      <w:sz w:val="20"/>
                    </w:rPr>
                    <w:id w:val="-1996718152"/>
                    <w:placeholder>
                      <w:docPart w:val="356323E2A675458DAE642E19943A08B6"/>
                    </w:placeholder>
                    <w15:repeatingSectionItem/>
                  </w:sdtPr>
                  <w:sdtEndPr/>
                  <w:sdtContent>
                    <w:tr w:rsidR="004B2DCC" w14:paraId="2E8FB30C" w14:textId="77777777" w:rsidTr="000F3FD0">
                      <w:tc>
                        <w:tcPr>
                          <w:tcW w:w="161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 w14:paraId="4078F817" w14:textId="246C651C" w:rsidR="004B2DCC" w:rsidRPr="00DC7E26" w:rsidRDefault="00902CBF" w:rsidP="002A71A8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="Arial Narrow" w:hAnsi="Arial Narrow" w:cs="Arial"/>
                                <w:sz w:val="20"/>
                              </w:rPr>
                              <w:id w:val="1375502146"/>
                              <w:placeholder>
                                <w:docPart w:val="76413B19ADAA44128E97F2E8E193A773"/>
                              </w:placeholder>
                              <w:showingPlcHdr/>
                              <w:text w:multiLine="1"/>
                            </w:sdtPr>
                            <w:sdtEndPr/>
                            <w:sdtContent>
                              <w:r w:rsidR="004B2DCC" w:rsidRPr="00DC7E26">
                                <w:rPr>
                                  <w:rFonts w:ascii="Arial Narrow" w:hAnsi="Arial Narrow" w:cs="Arial"/>
                                  <w:sz w:val="20"/>
                                </w:rPr>
                                <w:t>Enter Start &amp; End Time of Session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ascii="Arial Narrow" w:hAnsi="Arial Narrow" w:cs="Arial"/>
                            <w:sz w:val="20"/>
                          </w:rPr>
                          <w:id w:val="-1856187470"/>
                          <w:placeholder>
                            <w:docPart w:val="B96FB14B02684906BF00C70F960A1CCC"/>
                          </w:placeholder>
                          <w:showingPlcHdr/>
                          <w:dropDownList>
                            <w:listItem w:value="Choose an item."/>
                            <w:listItem w:displayText="In Person" w:value="In Person"/>
                            <w:listItem w:displayText="Telephone" w:value="Telephone"/>
                            <w:listItem w:displayText="Telehealth" w:value="Telehealth"/>
                          </w:dropDownList>
                        </w:sdtPr>
                        <w:sdtEndPr/>
                        <w:sdtContent>
                          <w:tc>
                            <w:tcPr>
                              <w:tcW w:w="18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BD25954" w14:textId="291C33F2" w:rsidR="004B2DCC" w:rsidRPr="00DC7E26" w:rsidRDefault="004B2DCC" w:rsidP="002A71A8">
                              <w:pPr>
                                <w:rPr>
                                  <w:rFonts w:ascii="Arial Narrow" w:hAnsi="Arial Narrow" w:cs="Arial"/>
                                  <w:sz w:val="20"/>
                                </w:rPr>
                              </w:pPr>
                              <w:r w:rsidRPr="00DC7E26">
                                <w:rPr>
                                  <w:rFonts w:ascii="Arial Narrow" w:hAnsi="Arial Narrow" w:cs="Arial"/>
                                  <w:sz w:val="20"/>
                                </w:rPr>
                                <w:t xml:space="preserve">Choose Type of </w:t>
                              </w:r>
                              <w:r w:rsidR="00B01506" w:rsidRPr="00DC7E26">
                                <w:rPr>
                                  <w:rFonts w:ascii="Arial Narrow" w:hAnsi="Arial Narrow" w:cs="Arial"/>
                                  <w:sz w:val="20"/>
                                </w:rPr>
                                <w:t>Contact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Arial Narrow" w:hAnsi="Arial Narrow" w:cs="Arial"/>
                            <w:sz w:val="20"/>
                          </w:rPr>
                          <w:id w:val="-940831046"/>
                          <w:placeholder>
                            <w:docPart w:val="4711DECAB30B43948E511DFCBE8090C8"/>
                          </w:placeholder>
                          <w:showingPlcHdr/>
                          <w:dropDownList>
                            <w:listItem w:value="Choose an item."/>
                            <w:listItem w:displayText="Clinical Group Session" w:value="Clinical Group Session"/>
                            <w:listItem w:displayText="Educational Group Session" w:value="Educational Group Session"/>
                            <w:listItem w:displayText="Individual Session" w:value="Individual Session"/>
                            <w:listItem w:displayText="Care Coordination" w:value="Care Coordination"/>
                            <w:listItem w:displayText="Crisis" w:value="Crisis"/>
                            <w:listItem w:displayText="Clinician Consultation" w:value="Clinician Consultation"/>
                          </w:dropDownList>
                        </w:sdtPr>
                        <w:sdtEndPr/>
                        <w:sdtContent>
                          <w:tc>
                            <w:tcPr>
                              <w:tcW w:w="23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FB9D696" w14:textId="79C8E95F" w:rsidR="004B2DCC" w:rsidRPr="00EF729A" w:rsidRDefault="004B2DCC" w:rsidP="002A71A8">
                              <w:pPr>
                                <w:rPr>
                                  <w:rFonts w:ascii="Arial Narrow" w:hAnsi="Arial Narrow" w:cs="Arial"/>
                                  <w:sz w:val="20"/>
                                </w:rPr>
                              </w:pPr>
                              <w:r w:rsidRPr="00EF729A">
                                <w:rPr>
                                  <w:rFonts w:ascii="Arial Narrow" w:hAnsi="Arial Narrow" w:cs="Arial"/>
                                  <w:sz w:val="20"/>
                                </w:rPr>
                                <w:t xml:space="preserve">Choose Type of </w:t>
                              </w:r>
                              <w:r w:rsidR="000F3FD0" w:rsidRPr="00EF729A">
                                <w:rPr>
                                  <w:rFonts w:ascii="Arial Narrow" w:hAnsi="Arial Narrow" w:cs="Arial"/>
                                  <w:sz w:val="20"/>
                                </w:rPr>
                                <w:t>Session/</w:t>
                              </w:r>
                              <w:r w:rsidRPr="00EF729A">
                                <w:rPr>
                                  <w:rFonts w:ascii="Arial Narrow" w:hAnsi="Arial Narrow" w:cs="Arial"/>
                                  <w:sz w:val="20"/>
                                </w:rPr>
                                <w:t>Se</w:t>
                              </w:r>
                              <w:r w:rsidR="008B6881" w:rsidRPr="00EF729A">
                                <w:rPr>
                                  <w:rFonts w:ascii="Arial Narrow" w:hAnsi="Arial Narrow" w:cs="Arial"/>
                                  <w:sz w:val="20"/>
                                </w:rPr>
                                <w:t>rvice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Arial Narrow" w:hAnsi="Arial Narrow" w:cs="Arial"/>
                            <w:sz w:val="20"/>
                          </w:rPr>
                          <w:id w:val="1073471702"/>
                          <w:placeholder>
                            <w:docPart w:val="80F1F01C303D4C08AC70A182A2C0F3E6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tc>
                            <w:tcPr>
                              <w:tcW w:w="414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76A2810" w14:textId="160F32A3" w:rsidR="004B2DCC" w:rsidRPr="00934151" w:rsidRDefault="004B2DCC" w:rsidP="002A71A8">
                              <w:pPr>
                                <w:rPr>
                                  <w:rFonts w:ascii="Arial Narrow" w:hAnsi="Arial Narrow" w:cs="Arial"/>
                                  <w:sz w:val="20"/>
                                </w:rPr>
                              </w:pPr>
                              <w:r w:rsidRPr="00934151">
                                <w:rPr>
                                  <w:rFonts w:ascii="Arial Narrow" w:hAnsi="Arial Narrow" w:cs="Arial"/>
                                  <w:sz w:val="20"/>
                                </w:rPr>
                                <w:t>Enter Topic of Session</w:t>
                              </w:r>
                              <w:r w:rsidR="008B6881" w:rsidRPr="00934151">
                                <w:rPr>
                                  <w:rFonts w:ascii="Arial Narrow" w:hAnsi="Arial Narrow" w:cs="Arial"/>
                                  <w:sz w:val="20"/>
                                </w:rPr>
                                <w:t xml:space="preserve"> or Purpose of Service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sdtContent>
            </w:sdt>
          </w:tbl>
          <w:p w14:paraId="59D4A6E7" w14:textId="77777777" w:rsidR="0079649C" w:rsidRDefault="0079649C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6AA17219" w14:textId="77777777" w:rsidR="001E5EED" w:rsidRDefault="001E5EED"/>
    <w:tbl>
      <w:tblPr>
        <w:tblStyle w:val="TableGrid"/>
        <w:tblW w:w="10871" w:type="dxa"/>
        <w:tblInd w:w="-725" w:type="dxa"/>
        <w:tblLook w:val="04A0" w:firstRow="1" w:lastRow="0" w:firstColumn="1" w:lastColumn="0" w:noHBand="0" w:noVBand="1"/>
      </w:tblPr>
      <w:tblGrid>
        <w:gridCol w:w="10871"/>
      </w:tblGrid>
      <w:tr w:rsidR="00B94DC3" w14:paraId="63BE8F56" w14:textId="77777777" w:rsidTr="00A15F93">
        <w:trPr>
          <w:trHeight w:val="422"/>
        </w:trPr>
        <w:tc>
          <w:tcPr>
            <w:tcW w:w="10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2490" w14:textId="51C7B4CC" w:rsidR="00B94DC3" w:rsidRDefault="00B94DC3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</w:rPr>
              <w:t xml:space="preserve">Residential Treatment Travel Times: </w:t>
            </w:r>
            <w:r>
              <w:rPr>
                <w:rFonts w:ascii="Arial Narrow" w:hAnsi="Arial Narrow" w:cs="Arial"/>
              </w:rPr>
              <w:t xml:space="preserve">Please list all sessions that required travel time during the </w:t>
            </w:r>
            <w:r w:rsidR="004B2DCC">
              <w:rPr>
                <w:rFonts w:ascii="Arial Narrow" w:hAnsi="Arial Narrow" w:cs="Arial"/>
              </w:rPr>
              <w:t>date</w:t>
            </w:r>
            <w:r>
              <w:rPr>
                <w:rFonts w:ascii="Arial Narrow" w:hAnsi="Arial Narrow" w:cs="Arial"/>
              </w:rPr>
              <w:t xml:space="preserve"> of service.</w:t>
            </w:r>
          </w:p>
        </w:tc>
      </w:tr>
      <w:tr w:rsidR="00B94DC3" w14:paraId="0796ECBF" w14:textId="77777777" w:rsidTr="00A15F93">
        <w:trPr>
          <w:trHeight w:val="719"/>
        </w:trPr>
        <w:tc>
          <w:tcPr>
            <w:tcW w:w="10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4"/>
              <w:gridCol w:w="1774"/>
              <w:gridCol w:w="1774"/>
              <w:gridCol w:w="1774"/>
              <w:gridCol w:w="2779"/>
            </w:tblGrid>
            <w:tr w:rsidR="004B2DCC" w14:paraId="0210BFFC" w14:textId="77777777" w:rsidTr="00A7315F">
              <w:tc>
                <w:tcPr>
                  <w:tcW w:w="1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015540" w14:textId="77777777" w:rsidR="004B2DCC" w:rsidRDefault="004B2DCC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</w:rPr>
                    <w:t xml:space="preserve">Travel to: </w:t>
                  </w:r>
                </w:p>
                <w:p w14:paraId="7D30620C" w14:textId="77777777" w:rsidR="004B2DCC" w:rsidRDefault="004B2DCC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</w:rPr>
                    <w:t>Start Time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E527B" w14:textId="77777777" w:rsidR="004B2DCC" w:rsidRDefault="004B2DCC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</w:rPr>
                    <w:t xml:space="preserve">Travel to: </w:t>
                  </w:r>
                </w:p>
                <w:p w14:paraId="401F16B8" w14:textId="77777777" w:rsidR="004B2DCC" w:rsidRDefault="004B2DCC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</w:rPr>
                    <w:t>End Time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B7691D" w14:textId="77777777" w:rsidR="004B2DCC" w:rsidRDefault="004B2DCC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</w:rPr>
                    <w:t xml:space="preserve">Travel from: </w:t>
                  </w:r>
                </w:p>
                <w:p w14:paraId="2E482FF7" w14:textId="77777777" w:rsidR="004B2DCC" w:rsidRDefault="004B2DCC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</w:rPr>
                    <w:t>Start Time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64D393" w14:textId="77777777" w:rsidR="004B2DCC" w:rsidRDefault="004B2DCC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</w:rPr>
                    <w:t xml:space="preserve">Travel from: </w:t>
                  </w:r>
                </w:p>
                <w:p w14:paraId="111574C3" w14:textId="77777777" w:rsidR="004B2DCC" w:rsidRDefault="004B2DCC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</w:rPr>
                    <w:t>End Time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D25D1" w14:textId="77777777" w:rsidR="004B2DCC" w:rsidRDefault="004B2DCC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</w:rPr>
                    <w:t>Total Travel Time</w:t>
                  </w:r>
                </w:p>
              </w:tc>
            </w:tr>
            <w:sdt>
              <w:sdtPr>
                <w:rPr>
                  <w:rFonts w:ascii="Arial Narrow" w:hAnsi="Arial Narrow" w:cs="Arial"/>
                  <w:sz w:val="20"/>
                </w:rPr>
                <w:id w:val="-1597545964"/>
                <w15:repeatingSection/>
              </w:sdtPr>
              <w:sdtEndPr/>
              <w:sdtContent>
                <w:sdt>
                  <w:sdtPr>
                    <w:rPr>
                      <w:rFonts w:ascii="Arial Narrow" w:hAnsi="Arial Narrow" w:cs="Arial"/>
                      <w:sz w:val="20"/>
                    </w:rPr>
                    <w:id w:val="41337129"/>
                    <w:placeholder>
                      <w:docPart w:val="F86E910BF3BA43758405DDA959FB32D1"/>
                    </w:placeholder>
                    <w15:repeatingSectionItem/>
                  </w:sdtPr>
                  <w:sdtEndPr/>
                  <w:sdtContent>
                    <w:tr w:rsidR="004B2DCC" w14:paraId="2F04A643" w14:textId="77777777" w:rsidTr="00A7315F">
                      <w:tc>
                        <w:tcPr>
                          <w:tcW w:w="177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 w14:paraId="78219F3F" w14:textId="0C6232C9" w:rsidR="004B2DCC" w:rsidRDefault="00902CBF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="Arial Narrow" w:hAnsi="Arial Narrow" w:cs="Arial"/>
                                <w:sz w:val="20"/>
                              </w:rPr>
                              <w:tag w:val="Enter Location of Session"/>
                              <w:id w:val="2008553168"/>
                              <w:placeholder>
                                <w:docPart w:val="44E4CBF05F7C4D00A044BFCAE0C28A1B"/>
                              </w:placeholder>
                              <w:showingPlcHdr/>
                              <w:text w:multiLine="1"/>
                            </w:sdtPr>
                            <w:sdtEndPr/>
                            <w:sdtContent>
                              <w:r w:rsidR="004B2DCC">
                                <w:rPr>
                                  <w:rFonts w:ascii="Arial Narrow" w:hAnsi="Arial Narrow" w:cs="Arial"/>
                                  <w:sz w:val="20"/>
                                </w:rPr>
                                <w:t>Start Time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177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 w14:paraId="3CE72B9F" w14:textId="77777777" w:rsidR="004B2DCC" w:rsidRDefault="00902CBF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="Arial Narrow" w:hAnsi="Arial Narrow" w:cs="Arial"/>
                                <w:sz w:val="20"/>
                              </w:rPr>
                              <w:tag w:val="Enter Location of Session"/>
                              <w:id w:val="123656594"/>
                              <w:placeholder>
                                <w:docPart w:val="692ABE656B3244AAAA0C0DA942A89C26"/>
                              </w:placeholder>
                              <w:showingPlcHdr/>
                              <w:text w:multiLine="1"/>
                            </w:sdtPr>
                            <w:sdtEndPr/>
                            <w:sdtContent>
                              <w:r w:rsidR="004B2DCC">
                                <w:rPr>
                                  <w:rFonts w:ascii="Arial Narrow" w:hAnsi="Arial Narrow" w:cs="Arial"/>
                                  <w:sz w:val="20"/>
                                </w:rPr>
                                <w:t>End Time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177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 w14:paraId="0B8156CB" w14:textId="77777777" w:rsidR="004B2DCC" w:rsidRDefault="00902CBF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="Arial Narrow" w:hAnsi="Arial Narrow" w:cs="Arial"/>
                                <w:sz w:val="20"/>
                              </w:rPr>
                              <w:tag w:val="Enter Location of Session"/>
                              <w:id w:val="1977950943"/>
                              <w:placeholder>
                                <w:docPart w:val="E302AA6163034D37B0ECC72EC7A8BCEC"/>
                              </w:placeholder>
                              <w:showingPlcHdr/>
                              <w:text w:multiLine="1"/>
                            </w:sdtPr>
                            <w:sdtEndPr/>
                            <w:sdtContent>
                              <w:r w:rsidR="004B2DCC">
                                <w:rPr>
                                  <w:rFonts w:ascii="Arial Narrow" w:hAnsi="Arial Narrow" w:cs="Arial"/>
                                  <w:sz w:val="20"/>
                                </w:rPr>
                                <w:t>Start Time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177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 w14:paraId="7BEB7007" w14:textId="77777777" w:rsidR="004B2DCC" w:rsidRDefault="00902CBF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="Arial Narrow" w:hAnsi="Arial Narrow" w:cs="Arial"/>
                                <w:sz w:val="20"/>
                              </w:rPr>
                              <w:tag w:val="Enter Location of Session"/>
                              <w:id w:val="1673536777"/>
                              <w:placeholder>
                                <w:docPart w:val="84D89817132C4BE39857B879E2EFB752"/>
                              </w:placeholder>
                              <w:showingPlcHdr/>
                              <w:text w:multiLine="1"/>
                            </w:sdtPr>
                            <w:sdtEndPr/>
                            <w:sdtContent>
                              <w:r w:rsidR="004B2DCC">
                                <w:rPr>
                                  <w:rFonts w:ascii="Arial Narrow" w:hAnsi="Arial Narrow" w:cs="Arial"/>
                                  <w:sz w:val="20"/>
                                </w:rPr>
                                <w:t>End Time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277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 w14:paraId="1235A4EC" w14:textId="2E431021" w:rsidR="004B2DCC" w:rsidRDefault="004B2DCC">
                          <w:pPr>
                            <w:jc w:val="center"/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20"/>
                            </w:rPr>
                            <w:t>Total Minutes for Travel Time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606B187A" w14:textId="77777777" w:rsidR="00B94DC3" w:rsidRDefault="00B94DC3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4405087E" w14:textId="77777777" w:rsidR="001E5EED" w:rsidRDefault="001E5EED"/>
    <w:tbl>
      <w:tblPr>
        <w:tblStyle w:val="TableGrid"/>
        <w:tblW w:w="10871" w:type="dxa"/>
        <w:tblInd w:w="-725" w:type="dxa"/>
        <w:tblLook w:val="04A0" w:firstRow="1" w:lastRow="0" w:firstColumn="1" w:lastColumn="0" w:noHBand="0" w:noVBand="1"/>
      </w:tblPr>
      <w:tblGrid>
        <w:gridCol w:w="10871"/>
      </w:tblGrid>
      <w:tr w:rsidR="00620C98" w:rsidRPr="00DC7E26" w14:paraId="21B38CAF" w14:textId="77777777" w:rsidTr="006506CF">
        <w:trPr>
          <w:trHeight w:val="602"/>
        </w:trPr>
        <w:tc>
          <w:tcPr>
            <w:tcW w:w="10871" w:type="dxa"/>
            <w:vAlign w:val="center"/>
          </w:tcPr>
          <w:p w14:paraId="444838B0" w14:textId="1A43B9E2" w:rsidR="004221BA" w:rsidRPr="00DC7E26" w:rsidRDefault="00824AA2" w:rsidP="00237431">
            <w:pPr>
              <w:jc w:val="center"/>
              <w:rPr>
                <w:rFonts w:ascii="Arial Narrow" w:hAnsi="Arial Narrow"/>
                <w:b/>
                <w:color w:val="212121"/>
                <w:sz w:val="20"/>
                <w:szCs w:val="22"/>
                <w:lang w:val="en"/>
              </w:rPr>
            </w:pPr>
            <w:r w:rsidRPr="00DC7E26">
              <w:rPr>
                <w:rFonts w:ascii="Arial Narrow" w:hAnsi="Arial Narrow"/>
                <w:b/>
                <w:sz w:val="20"/>
              </w:rPr>
              <w:t xml:space="preserve">Must include </w:t>
            </w:r>
            <w:r w:rsidR="00C8161D" w:rsidRPr="00DC7E26">
              <w:rPr>
                <w:rFonts w:ascii="Arial Narrow" w:hAnsi="Arial Narrow"/>
                <w:b/>
                <w:bCs/>
                <w:sz w:val="20"/>
              </w:rPr>
              <w:t>an accurate picture of the person’s condition, treatment/intervention provided, response to care at the time the service was provided, and next steps including planned action steps by the provider/person served.</w:t>
            </w:r>
          </w:p>
        </w:tc>
      </w:tr>
      <w:tr w:rsidR="00917E7D" w:rsidRPr="00DC7E26" w14:paraId="52E82FC4" w14:textId="77777777" w:rsidTr="006E5E6F">
        <w:trPr>
          <w:trHeight w:val="494"/>
        </w:trPr>
        <w:tc>
          <w:tcPr>
            <w:tcW w:w="10871" w:type="dxa"/>
          </w:tcPr>
          <w:p w14:paraId="653C3C75" w14:textId="54541906" w:rsidR="00917E7D" w:rsidRPr="00DC7E26" w:rsidRDefault="00902CBF" w:rsidP="00C8161D">
            <w:pPr>
              <w:spacing w:after="240"/>
              <w:ind w:left="609" w:hanging="60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tag w:val="Enter Location of Session"/>
                <w:id w:val="1069550159"/>
                <w:placeholder>
                  <w:docPart w:val="6068964FCDC545CE96F35095AB487E20"/>
                </w:placeholder>
                <w:showingPlcHdr/>
                <w:text w:multiLine="1"/>
              </w:sdtPr>
              <w:sdtEndPr/>
              <w:sdtContent>
                <w:r w:rsidR="00BA0736" w:rsidRPr="00DC7E26">
                  <w:rPr>
                    <w:rFonts w:ascii="Arial" w:hAnsi="Arial" w:cs="Arial"/>
                    <w:sz w:val="20"/>
                  </w:rPr>
                  <w:t>Enter Text</w:t>
                </w:r>
              </w:sdtContent>
            </w:sdt>
          </w:p>
        </w:tc>
      </w:tr>
      <w:tr w:rsidR="00237431" w:rsidRPr="00DC7E26" w14:paraId="6A1CD72B" w14:textId="77777777" w:rsidTr="00237431">
        <w:trPr>
          <w:trHeight w:val="634"/>
        </w:trPr>
        <w:tc>
          <w:tcPr>
            <w:tcW w:w="10871" w:type="dxa"/>
            <w:tcBorders>
              <w:bottom w:val="single" w:sz="4" w:space="0" w:color="auto"/>
            </w:tcBorders>
          </w:tcPr>
          <w:p w14:paraId="307D552F" w14:textId="77777777" w:rsidR="00237431" w:rsidRPr="00DC7E26" w:rsidRDefault="00237431" w:rsidP="00237431">
            <w:pPr>
              <w:spacing w:line="360" w:lineRule="auto"/>
              <w:ind w:left="609" w:hanging="609"/>
              <w:rPr>
                <w:rFonts w:ascii="Arial Narrow" w:hAnsi="Arial Narrow"/>
                <w:b/>
                <w:sz w:val="20"/>
                <w:szCs w:val="16"/>
              </w:rPr>
            </w:pPr>
            <w:r w:rsidRPr="00DC7E26">
              <w:rPr>
                <w:rFonts w:ascii="Arial Narrow" w:hAnsi="Arial Narrow"/>
                <w:b/>
                <w:sz w:val="20"/>
                <w:szCs w:val="16"/>
              </w:rPr>
              <w:t>If services were provided in the community, identify the location and how you ensured confidentiality.</w:t>
            </w:r>
          </w:p>
          <w:p w14:paraId="5339C3E4" w14:textId="77777777" w:rsidR="00237431" w:rsidRPr="00DC7E26" w:rsidRDefault="00902CBF" w:rsidP="00237431">
            <w:pPr>
              <w:spacing w:line="276" w:lineRule="auto"/>
              <w:ind w:left="609" w:hanging="609"/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tag w:val="Enter Location of Session"/>
                <w:id w:val="-742947377"/>
                <w:placeholder>
                  <w:docPart w:val="DC2D9621AECA4E8182C250144ECB6698"/>
                </w:placeholder>
                <w:showingPlcHdr/>
                <w:text w:multiLine="1"/>
              </w:sdtPr>
              <w:sdtEndPr/>
              <w:sdtContent>
                <w:r w:rsidR="00237431" w:rsidRPr="00DC7E26">
                  <w:rPr>
                    <w:rFonts w:ascii="Arial Narrow" w:hAnsi="Arial Narrow" w:cs="Arial"/>
                    <w:sz w:val="20"/>
                  </w:rPr>
                  <w:t>Enter Location &amp; How Confidentiality Was Maintained</w:t>
                </w:r>
              </w:sdtContent>
            </w:sdt>
          </w:p>
        </w:tc>
      </w:tr>
    </w:tbl>
    <w:p w14:paraId="6F77888D" w14:textId="77777777" w:rsidR="001E5EED" w:rsidRPr="00DC7E26" w:rsidRDefault="001E5EED"/>
    <w:tbl>
      <w:tblPr>
        <w:tblStyle w:val="TableGrid"/>
        <w:tblW w:w="10871" w:type="dxa"/>
        <w:tblInd w:w="-725" w:type="dxa"/>
        <w:tblLook w:val="04A0" w:firstRow="1" w:lastRow="0" w:firstColumn="1" w:lastColumn="0" w:noHBand="0" w:noVBand="1"/>
      </w:tblPr>
      <w:tblGrid>
        <w:gridCol w:w="4410"/>
        <w:gridCol w:w="4140"/>
        <w:gridCol w:w="2321"/>
      </w:tblGrid>
      <w:tr w:rsidR="00824AA2" w:rsidRPr="00DC7E26" w14:paraId="29A259BF" w14:textId="77777777" w:rsidTr="00BA0736">
        <w:trPr>
          <w:trHeight w:val="719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7BE73B2" w14:textId="77777777" w:rsidR="00824AA2" w:rsidRPr="00DC7E26" w:rsidRDefault="00824AA2" w:rsidP="00824AA2">
            <w:pPr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DC7E26">
              <w:rPr>
                <w:rFonts w:ascii="Arial Narrow" w:hAnsi="Arial Narrow" w:cs="Arial"/>
                <w:b/>
                <w:sz w:val="20"/>
                <w:u w:val="single"/>
              </w:rPr>
              <w:t>Counselor/LPHA Printed Name, Title</w:t>
            </w:r>
          </w:p>
          <w:p w14:paraId="2375D809" w14:textId="77777777" w:rsidR="00824AA2" w:rsidRPr="00DC7E26" w:rsidRDefault="00824AA2" w:rsidP="00824AA2">
            <w:pP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</w:p>
          <w:p w14:paraId="7AEDA1D0" w14:textId="18861ADA" w:rsidR="00824AA2" w:rsidRPr="00DC7E26" w:rsidRDefault="00902CBF" w:rsidP="00824AA2">
            <w:pPr>
              <w:rPr>
                <w:rFonts w:ascii="Arial Narrow" w:hAnsi="Arial Narrow" w:cs="Arial"/>
                <w:b/>
                <w:sz w:val="20"/>
                <w:u w:val="single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tag w:val="Enter Location of Session"/>
                <w:id w:val="478424785"/>
                <w:placeholder>
                  <w:docPart w:val="45238A7524C447B999C19C8B0DB85A29"/>
                </w:placeholder>
                <w:showingPlcHdr/>
                <w:text w:multiLine="1"/>
              </w:sdtPr>
              <w:sdtEndPr/>
              <w:sdtContent>
                <w:r w:rsidR="00145C7D" w:rsidRPr="00DC7E26">
                  <w:rPr>
                    <w:rFonts w:ascii="Arial Narrow" w:hAnsi="Arial Narrow" w:cs="Arial"/>
                    <w:sz w:val="20"/>
                  </w:rPr>
                  <w:t>Enter Staff Who Provided Clinical Service</w:t>
                </w:r>
              </w:sdtContent>
            </w:sdt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0965B2E2" w14:textId="77777777" w:rsidR="00824AA2" w:rsidRPr="00DC7E26" w:rsidRDefault="00824AA2" w:rsidP="00824AA2">
            <w:pPr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DC7E26">
              <w:rPr>
                <w:rFonts w:ascii="Arial Narrow" w:hAnsi="Arial Narrow" w:cs="Arial"/>
                <w:b/>
                <w:sz w:val="20"/>
                <w:u w:val="single"/>
              </w:rPr>
              <w:t>Counselor/LPHA Signature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1D8C4791" w14:textId="77777777" w:rsidR="00824AA2" w:rsidRPr="00DC7E26" w:rsidRDefault="00824AA2" w:rsidP="00824AA2">
            <w:pPr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DC7E26">
              <w:rPr>
                <w:rFonts w:ascii="Arial Narrow" w:hAnsi="Arial Narrow" w:cs="Arial"/>
                <w:b/>
                <w:sz w:val="20"/>
                <w:u w:val="single"/>
              </w:rPr>
              <w:t>Date of Completion</w:t>
            </w:r>
          </w:p>
        </w:tc>
      </w:tr>
    </w:tbl>
    <w:p w14:paraId="5459C695" w14:textId="77777777" w:rsidR="00800733" w:rsidRPr="00594F4D" w:rsidRDefault="00800733" w:rsidP="00EE3DE9">
      <w:pPr>
        <w:spacing w:line="360" w:lineRule="auto"/>
        <w:rPr>
          <w:rFonts w:ascii="Arial Narrow" w:hAnsi="Arial Narrow"/>
        </w:rPr>
      </w:pPr>
    </w:p>
    <w:sectPr w:rsidR="00800733" w:rsidRPr="00594F4D" w:rsidSect="00D9035C">
      <w:headerReference w:type="default" r:id="rId7"/>
      <w:footerReference w:type="default" r:id="rId8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59BC" w14:textId="77777777" w:rsidR="00902CBF" w:rsidRDefault="00902CBF" w:rsidP="004221BA">
      <w:r>
        <w:separator/>
      </w:r>
    </w:p>
  </w:endnote>
  <w:endnote w:type="continuationSeparator" w:id="0">
    <w:p w14:paraId="4B13F1C0" w14:textId="77777777" w:rsidR="00902CBF" w:rsidRDefault="00902CBF" w:rsidP="0042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9D51" w14:textId="4BE72534" w:rsidR="009F3001" w:rsidRPr="002A71A8" w:rsidRDefault="004F5D92" w:rsidP="009F3001">
    <w:pPr>
      <w:ind w:left="-540" w:right="-540"/>
      <w:rPr>
        <w:rFonts w:ascii="Arial Narrow" w:hAnsi="Arial Narrow"/>
        <w:sz w:val="20"/>
      </w:rPr>
    </w:pPr>
    <w:r w:rsidRPr="002A71A8">
      <w:rPr>
        <w:rFonts w:ascii="Arial Narrow" w:hAnsi="Arial Narrow"/>
        <w:sz w:val="20"/>
      </w:rPr>
      <w:t xml:space="preserve">SUD </w:t>
    </w:r>
    <w:r w:rsidR="00AD4F2A" w:rsidRPr="002A71A8">
      <w:rPr>
        <w:rFonts w:ascii="Arial Narrow" w:hAnsi="Arial Narrow"/>
        <w:sz w:val="20"/>
      </w:rPr>
      <w:t>Resi</w:t>
    </w:r>
    <w:r w:rsidR="00565130">
      <w:rPr>
        <w:rFonts w:ascii="Arial Narrow" w:hAnsi="Arial Narrow"/>
        <w:sz w:val="20"/>
      </w:rPr>
      <w:t>dential</w:t>
    </w:r>
    <w:r w:rsidR="00AD4F2A" w:rsidRPr="002A71A8">
      <w:rPr>
        <w:rFonts w:ascii="Arial Narrow" w:hAnsi="Arial Narrow"/>
        <w:sz w:val="20"/>
      </w:rPr>
      <w:t xml:space="preserve"> </w:t>
    </w:r>
    <w:r w:rsidR="00EF729A">
      <w:rPr>
        <w:rFonts w:ascii="Arial Narrow" w:hAnsi="Arial Narrow"/>
        <w:sz w:val="20"/>
      </w:rPr>
      <w:t>Daily</w:t>
    </w:r>
    <w:r w:rsidRPr="002A71A8">
      <w:rPr>
        <w:rFonts w:ascii="Arial Narrow" w:hAnsi="Arial Narrow"/>
        <w:sz w:val="20"/>
      </w:rPr>
      <w:t xml:space="preserve"> Note</w:t>
    </w:r>
    <w:r w:rsidR="00565130" w:rsidRPr="002A71A8">
      <w:rPr>
        <w:rFonts w:ascii="Arial Narrow" w:hAnsi="Arial Narrow"/>
        <w:sz w:val="20"/>
      </w:rPr>
      <w:t xml:space="preserve"> </w:t>
    </w:r>
    <w:r w:rsidR="00917E7D" w:rsidRPr="002A71A8">
      <w:rPr>
        <w:rFonts w:ascii="Arial Narrow" w:hAnsi="Arial Narrow"/>
        <w:sz w:val="20"/>
      </w:rPr>
      <w:t xml:space="preserve">                                  </w:t>
    </w:r>
    <w:r w:rsidR="00062C4B" w:rsidRPr="002A71A8">
      <w:rPr>
        <w:rFonts w:ascii="Arial Narrow" w:hAnsi="Arial Narrow"/>
        <w:sz w:val="20"/>
      </w:rPr>
      <w:t xml:space="preserve">                      </w:t>
    </w:r>
    <w:r w:rsidR="00917E7D" w:rsidRPr="002A71A8">
      <w:rPr>
        <w:rFonts w:ascii="Arial Narrow" w:hAnsi="Arial Narrow"/>
        <w:sz w:val="20"/>
      </w:rPr>
      <w:t xml:space="preserve"> </w:t>
    </w:r>
    <w:r w:rsidR="009F3001" w:rsidRPr="002A71A8">
      <w:rPr>
        <w:rFonts w:ascii="Arial Narrow" w:hAnsi="Arial Narrow"/>
        <w:sz w:val="20"/>
      </w:rPr>
      <w:tab/>
    </w:r>
    <w:r w:rsidR="00EF729A">
      <w:rPr>
        <w:rFonts w:ascii="Arial Narrow" w:hAnsi="Arial Narrow"/>
        <w:sz w:val="20"/>
      </w:rPr>
      <w:tab/>
    </w:r>
    <w:r w:rsidR="009F3001" w:rsidRPr="002A71A8">
      <w:rPr>
        <w:rFonts w:ascii="Arial Narrow" w:hAnsi="Arial Narrow"/>
        <w:sz w:val="20"/>
      </w:rPr>
      <w:tab/>
    </w:r>
    <w:r w:rsidR="00E461F2">
      <w:rPr>
        <w:rFonts w:ascii="Arial Narrow" w:hAnsi="Arial Narrow"/>
        <w:sz w:val="20"/>
      </w:rPr>
      <w:fldChar w:fldCharType="begin"/>
    </w:r>
    <w:r w:rsidR="00E461F2">
      <w:rPr>
        <w:rFonts w:ascii="Arial Narrow" w:hAnsi="Arial Narrow"/>
        <w:sz w:val="20"/>
      </w:rPr>
      <w:instrText xml:space="preserve"> STYLEREF  PSN  \* MERGEFORMAT </w:instrText>
    </w:r>
    <w:r w:rsidR="00E461F2">
      <w:rPr>
        <w:rFonts w:ascii="Arial Narrow" w:hAnsi="Arial Narrow"/>
        <w:sz w:val="20"/>
      </w:rPr>
      <w:fldChar w:fldCharType="separate"/>
    </w:r>
    <w:r w:rsidR="00D87CDC">
      <w:rPr>
        <w:rFonts w:ascii="Arial Narrow" w:hAnsi="Arial Narrow"/>
        <w:noProof/>
        <w:sz w:val="20"/>
      </w:rPr>
      <w:t>Person Served Name:</w:t>
    </w:r>
    <w:r w:rsidR="00E461F2">
      <w:rPr>
        <w:rFonts w:ascii="Arial Narrow" w:hAnsi="Arial Narrow"/>
        <w:sz w:val="20"/>
      </w:rPr>
      <w:fldChar w:fldCharType="end"/>
    </w:r>
  </w:p>
  <w:p w14:paraId="3547F3E9" w14:textId="5E8AD90C" w:rsidR="009F3001" w:rsidRPr="002A71A8" w:rsidRDefault="009F3001" w:rsidP="009F3001">
    <w:pPr>
      <w:ind w:left="-540" w:right="-540"/>
      <w:rPr>
        <w:rFonts w:ascii="Arial Narrow" w:hAnsi="Arial Narrow"/>
        <w:sz w:val="20"/>
      </w:rPr>
    </w:pPr>
    <w:r w:rsidRPr="002A71A8">
      <w:rPr>
        <w:rFonts w:ascii="Arial Narrow" w:hAnsi="Arial Narrow"/>
        <w:sz w:val="20"/>
      </w:rPr>
      <w:t>Fresno County Department of Behavioral Health</w:t>
    </w:r>
    <w:r w:rsidRPr="002A71A8">
      <w:rPr>
        <w:rFonts w:ascii="Arial Narrow" w:hAnsi="Arial Narrow"/>
        <w:sz w:val="20"/>
      </w:rPr>
      <w:tab/>
      <w:t xml:space="preserve">                           </w:t>
    </w:r>
    <w:r w:rsidRPr="002A71A8">
      <w:rPr>
        <w:rFonts w:ascii="Arial Narrow" w:hAnsi="Arial Narrow"/>
        <w:sz w:val="20"/>
      </w:rPr>
      <w:tab/>
    </w:r>
    <w:r w:rsidRPr="002A71A8">
      <w:rPr>
        <w:rFonts w:ascii="Arial Narrow" w:hAnsi="Arial Narrow"/>
        <w:sz w:val="20"/>
      </w:rPr>
      <w:tab/>
    </w:r>
    <w:r w:rsidR="00E461F2">
      <w:rPr>
        <w:rFonts w:ascii="Arial Narrow" w:hAnsi="Arial Narrow"/>
        <w:sz w:val="20"/>
      </w:rPr>
      <w:fldChar w:fldCharType="begin"/>
    </w:r>
    <w:r w:rsidR="00E461F2">
      <w:rPr>
        <w:rFonts w:ascii="Arial Narrow" w:hAnsi="Arial Narrow"/>
        <w:sz w:val="20"/>
      </w:rPr>
      <w:instrText xml:space="preserve"> STYLEREF  AIN  \* MERGEFORMAT </w:instrText>
    </w:r>
    <w:r w:rsidR="00E461F2">
      <w:rPr>
        <w:rFonts w:ascii="Arial Narrow" w:hAnsi="Arial Narrow"/>
        <w:sz w:val="20"/>
      </w:rPr>
      <w:fldChar w:fldCharType="separate"/>
    </w:r>
    <w:r w:rsidR="00D87CDC">
      <w:rPr>
        <w:rFonts w:ascii="Arial Narrow" w:hAnsi="Arial Narrow"/>
        <w:noProof/>
        <w:sz w:val="20"/>
      </w:rPr>
      <w:t>Avatar ID Number:</w:t>
    </w:r>
    <w:r w:rsidR="00E461F2">
      <w:rPr>
        <w:rFonts w:ascii="Arial Narrow" w:hAnsi="Arial Narrow"/>
        <w:sz w:val="20"/>
      </w:rPr>
      <w:fldChar w:fldCharType="end"/>
    </w:r>
  </w:p>
  <w:p w14:paraId="2464F010" w14:textId="608B756E" w:rsidR="00125BCF" w:rsidRPr="002A71A8" w:rsidRDefault="00415BC0" w:rsidP="009F3001">
    <w:pPr>
      <w:ind w:left="-540" w:right="-540"/>
      <w:rPr>
        <w:rFonts w:ascii="Arial Narrow" w:hAnsi="Arial Narrow"/>
        <w:sz w:val="20"/>
      </w:rPr>
    </w:pPr>
    <w:r w:rsidRPr="002A71A8">
      <w:rPr>
        <w:rFonts w:ascii="Arial Narrow" w:hAnsi="Arial Narrow"/>
        <w:sz w:val="20"/>
      </w:rPr>
      <w:t xml:space="preserve">Version </w:t>
    </w:r>
    <w:r w:rsidR="002F348F">
      <w:rPr>
        <w:rFonts w:ascii="Arial Narrow" w:hAnsi="Arial Narrow"/>
        <w:sz w:val="20"/>
      </w:rPr>
      <w:t>9-1</w:t>
    </w:r>
    <w:r w:rsidR="00A7315F">
      <w:rPr>
        <w:rFonts w:ascii="Arial Narrow" w:hAnsi="Arial Narrow"/>
        <w:sz w:val="20"/>
      </w:rPr>
      <w:t>-22</w:t>
    </w:r>
  </w:p>
  <w:sdt>
    <w:sdtPr>
      <w:id w:val="1728636285"/>
      <w:docPartObj>
        <w:docPartGallery w:val="Page Numbers (Top of Page)"/>
        <w:docPartUnique/>
      </w:docPartObj>
    </w:sdtPr>
    <w:sdtEndPr>
      <w:rPr>
        <w:rFonts w:ascii="Arial Narrow" w:hAnsi="Arial Narrow"/>
        <w:sz w:val="20"/>
      </w:rPr>
    </w:sdtEndPr>
    <w:sdtContent>
      <w:p w14:paraId="4F5A550D" w14:textId="6CC49A8F" w:rsidR="00594F4D" w:rsidRPr="00380B21" w:rsidRDefault="00380B21" w:rsidP="00380B21">
        <w:pPr>
          <w:pStyle w:val="Footer"/>
          <w:jc w:val="center"/>
          <w:rPr>
            <w:rFonts w:ascii="Arial Narrow" w:hAnsi="Arial Narrow"/>
            <w:sz w:val="20"/>
          </w:rPr>
        </w:pPr>
        <w:r w:rsidRPr="00D06C39">
          <w:rPr>
            <w:rFonts w:ascii="Arial Narrow" w:hAnsi="Arial Narrow"/>
            <w:sz w:val="20"/>
          </w:rPr>
          <w:t xml:space="preserve">Page </w:t>
        </w:r>
        <w:r w:rsidRPr="00D06C39">
          <w:rPr>
            <w:rFonts w:ascii="Arial Narrow" w:hAnsi="Arial Narrow"/>
            <w:b/>
            <w:bCs/>
            <w:sz w:val="20"/>
          </w:rPr>
          <w:fldChar w:fldCharType="begin"/>
        </w:r>
        <w:r w:rsidRPr="00D06C39">
          <w:rPr>
            <w:rFonts w:ascii="Arial Narrow" w:hAnsi="Arial Narrow"/>
            <w:b/>
            <w:bCs/>
            <w:sz w:val="20"/>
          </w:rPr>
          <w:instrText xml:space="preserve"> PAGE </w:instrText>
        </w:r>
        <w:r w:rsidRPr="00D06C39">
          <w:rPr>
            <w:rFonts w:ascii="Arial Narrow" w:hAnsi="Arial Narrow"/>
            <w:b/>
            <w:bCs/>
            <w:sz w:val="20"/>
          </w:rPr>
          <w:fldChar w:fldCharType="separate"/>
        </w:r>
        <w:r w:rsidR="00A168CA">
          <w:rPr>
            <w:rFonts w:ascii="Arial Narrow" w:hAnsi="Arial Narrow"/>
            <w:b/>
            <w:bCs/>
            <w:noProof/>
            <w:sz w:val="20"/>
          </w:rPr>
          <w:t>1</w:t>
        </w:r>
        <w:r w:rsidRPr="00D06C39">
          <w:rPr>
            <w:rFonts w:ascii="Arial Narrow" w:hAnsi="Arial Narrow"/>
            <w:b/>
            <w:bCs/>
            <w:sz w:val="20"/>
          </w:rPr>
          <w:fldChar w:fldCharType="end"/>
        </w:r>
        <w:r w:rsidRPr="00D06C39">
          <w:rPr>
            <w:rFonts w:ascii="Arial Narrow" w:hAnsi="Arial Narrow"/>
            <w:sz w:val="20"/>
          </w:rPr>
          <w:t xml:space="preserve"> of </w:t>
        </w:r>
        <w:r w:rsidRPr="00D06C39">
          <w:rPr>
            <w:rFonts w:ascii="Arial Narrow" w:hAnsi="Arial Narrow"/>
            <w:b/>
            <w:bCs/>
            <w:sz w:val="20"/>
          </w:rPr>
          <w:fldChar w:fldCharType="begin"/>
        </w:r>
        <w:r w:rsidRPr="00D06C39">
          <w:rPr>
            <w:rFonts w:ascii="Arial Narrow" w:hAnsi="Arial Narrow"/>
            <w:b/>
            <w:bCs/>
            <w:sz w:val="20"/>
          </w:rPr>
          <w:instrText xml:space="preserve"> NUMPAGES  </w:instrText>
        </w:r>
        <w:r w:rsidRPr="00D06C39">
          <w:rPr>
            <w:rFonts w:ascii="Arial Narrow" w:hAnsi="Arial Narrow"/>
            <w:b/>
            <w:bCs/>
            <w:sz w:val="20"/>
          </w:rPr>
          <w:fldChar w:fldCharType="separate"/>
        </w:r>
        <w:r w:rsidR="00A168CA">
          <w:rPr>
            <w:rFonts w:ascii="Arial Narrow" w:hAnsi="Arial Narrow"/>
            <w:b/>
            <w:bCs/>
            <w:noProof/>
            <w:sz w:val="20"/>
          </w:rPr>
          <w:t>1</w:t>
        </w:r>
        <w:r w:rsidRPr="00D06C39">
          <w:rPr>
            <w:rFonts w:ascii="Arial Narrow" w:hAnsi="Arial Narrow"/>
            <w:b/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3B62" w14:textId="77777777" w:rsidR="00902CBF" w:rsidRDefault="00902CBF" w:rsidP="004221BA">
      <w:r>
        <w:separator/>
      </w:r>
    </w:p>
  </w:footnote>
  <w:footnote w:type="continuationSeparator" w:id="0">
    <w:p w14:paraId="26254587" w14:textId="77777777" w:rsidR="00902CBF" w:rsidRDefault="00902CBF" w:rsidP="00422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EE35" w14:textId="77777777" w:rsidR="00B17132" w:rsidRDefault="00B17132" w:rsidP="00237431">
    <w:pPr>
      <w:pStyle w:val="Header"/>
      <w:spacing w:line="276" w:lineRule="auto"/>
      <w:jc w:val="center"/>
      <w:rPr>
        <w:rFonts w:ascii="Arial Narrow" w:hAnsi="Arial Narrow" w:cs="Arial"/>
        <w:b/>
        <w:sz w:val="32"/>
      </w:rPr>
    </w:pPr>
    <w:r w:rsidRPr="00F20A28">
      <w:rPr>
        <w:rFonts w:ascii="Arial Narrow" w:hAnsi="Arial Narrow" w:cs="Arial"/>
        <w:b/>
        <w:sz w:val="32"/>
      </w:rPr>
      <w:t>FRESNO COUNTY SUD</w:t>
    </w:r>
    <w:r w:rsidR="002C499C" w:rsidRPr="00F20A28">
      <w:rPr>
        <w:rFonts w:ascii="Arial Narrow" w:hAnsi="Arial Narrow" w:cs="Arial"/>
        <w:b/>
        <w:sz w:val="32"/>
      </w:rPr>
      <w:t xml:space="preserve"> </w:t>
    </w:r>
    <w:r w:rsidRPr="00F20A28">
      <w:rPr>
        <w:rFonts w:ascii="Arial Narrow" w:hAnsi="Arial Narrow" w:cs="Arial"/>
        <w:b/>
        <w:sz w:val="32"/>
      </w:rPr>
      <w:t>PROGRESS NOTE</w:t>
    </w:r>
  </w:p>
  <w:p w14:paraId="77AA53F9" w14:textId="11875787" w:rsidR="00237431" w:rsidRPr="00237431" w:rsidRDefault="00237431" w:rsidP="009D15DC">
    <w:pPr>
      <w:pStyle w:val="Header"/>
      <w:spacing w:after="240" w:line="276" w:lineRule="auto"/>
      <w:jc w:val="center"/>
      <w:rPr>
        <w:rFonts w:ascii="Arial Narrow" w:hAnsi="Arial Narrow" w:cs="Arial"/>
        <w:b/>
        <w:sz w:val="22"/>
        <w:szCs w:val="14"/>
      </w:rPr>
    </w:pPr>
    <w:r w:rsidRPr="00237431">
      <w:rPr>
        <w:rFonts w:ascii="Arial Narrow" w:hAnsi="Arial Narrow" w:cs="Arial"/>
        <w:b/>
        <w:sz w:val="22"/>
        <w:szCs w:val="14"/>
      </w:rPr>
      <w:t xml:space="preserve">Residential </w:t>
    </w:r>
    <w:r w:rsidR="00EF729A">
      <w:rPr>
        <w:rFonts w:ascii="Arial Narrow" w:hAnsi="Arial Narrow" w:cs="Arial"/>
        <w:b/>
        <w:sz w:val="22"/>
        <w:szCs w:val="14"/>
      </w:rPr>
      <w:t>Daily No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+LM8yGDgmK+9xQ2x91B+MtOCNWsmlRIS3+weu/Vpk/tayAAHz8FK49VQVNjIg3ad8o4T/inFRKDmFCfULu+/ng==" w:salt="4PBsbx+hXnmFBl0oGsqad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6F"/>
    <w:rsid w:val="00004CF6"/>
    <w:rsid w:val="00016813"/>
    <w:rsid w:val="0001739C"/>
    <w:rsid w:val="00025719"/>
    <w:rsid w:val="000276B5"/>
    <w:rsid w:val="000315DB"/>
    <w:rsid w:val="00052B73"/>
    <w:rsid w:val="00052E18"/>
    <w:rsid w:val="000537FD"/>
    <w:rsid w:val="00055BFB"/>
    <w:rsid w:val="00062C4B"/>
    <w:rsid w:val="00070808"/>
    <w:rsid w:val="000F3FD0"/>
    <w:rsid w:val="00110AF6"/>
    <w:rsid w:val="00111856"/>
    <w:rsid w:val="00122EF1"/>
    <w:rsid w:val="00125BCF"/>
    <w:rsid w:val="00145C7D"/>
    <w:rsid w:val="00146AC3"/>
    <w:rsid w:val="001859B2"/>
    <w:rsid w:val="001A5E63"/>
    <w:rsid w:val="001B2A5B"/>
    <w:rsid w:val="001B3FC4"/>
    <w:rsid w:val="001C4740"/>
    <w:rsid w:val="001E3470"/>
    <w:rsid w:val="001E5EED"/>
    <w:rsid w:val="001E6C4D"/>
    <w:rsid w:val="001F1DB1"/>
    <w:rsid w:val="001F6F1F"/>
    <w:rsid w:val="00217574"/>
    <w:rsid w:val="00237431"/>
    <w:rsid w:val="00252616"/>
    <w:rsid w:val="002A71A8"/>
    <w:rsid w:val="002B310A"/>
    <w:rsid w:val="002B4D0B"/>
    <w:rsid w:val="002C499C"/>
    <w:rsid w:val="002D001D"/>
    <w:rsid w:val="002D12A8"/>
    <w:rsid w:val="002F348F"/>
    <w:rsid w:val="003232BE"/>
    <w:rsid w:val="00323D0D"/>
    <w:rsid w:val="00340484"/>
    <w:rsid w:val="00351301"/>
    <w:rsid w:val="00357C1C"/>
    <w:rsid w:val="00380B21"/>
    <w:rsid w:val="00385635"/>
    <w:rsid w:val="0039675E"/>
    <w:rsid w:val="003C2795"/>
    <w:rsid w:val="003D08F2"/>
    <w:rsid w:val="003F5390"/>
    <w:rsid w:val="00415BC0"/>
    <w:rsid w:val="004221BA"/>
    <w:rsid w:val="0042560D"/>
    <w:rsid w:val="004327F1"/>
    <w:rsid w:val="00444050"/>
    <w:rsid w:val="00451A6A"/>
    <w:rsid w:val="004631E0"/>
    <w:rsid w:val="004A324F"/>
    <w:rsid w:val="004B2DCC"/>
    <w:rsid w:val="004C6320"/>
    <w:rsid w:val="004D6BD8"/>
    <w:rsid w:val="004F5D92"/>
    <w:rsid w:val="00502FFD"/>
    <w:rsid w:val="00505EED"/>
    <w:rsid w:val="005504A3"/>
    <w:rsid w:val="00565130"/>
    <w:rsid w:val="00572631"/>
    <w:rsid w:val="0058376E"/>
    <w:rsid w:val="00594F4D"/>
    <w:rsid w:val="005B0EEE"/>
    <w:rsid w:val="005C7E8D"/>
    <w:rsid w:val="005D145D"/>
    <w:rsid w:val="005F38D2"/>
    <w:rsid w:val="00620C98"/>
    <w:rsid w:val="006506CF"/>
    <w:rsid w:val="006850E9"/>
    <w:rsid w:val="0069475A"/>
    <w:rsid w:val="006A707B"/>
    <w:rsid w:val="006E5E6F"/>
    <w:rsid w:val="00723566"/>
    <w:rsid w:val="00731344"/>
    <w:rsid w:val="00747D13"/>
    <w:rsid w:val="007518D4"/>
    <w:rsid w:val="007562F4"/>
    <w:rsid w:val="00772E9B"/>
    <w:rsid w:val="007808EF"/>
    <w:rsid w:val="0079649C"/>
    <w:rsid w:val="007E5ECC"/>
    <w:rsid w:val="007E79CA"/>
    <w:rsid w:val="007F4CCA"/>
    <w:rsid w:val="00800733"/>
    <w:rsid w:val="00802129"/>
    <w:rsid w:val="00824AA2"/>
    <w:rsid w:val="008411B8"/>
    <w:rsid w:val="00852D55"/>
    <w:rsid w:val="00853D08"/>
    <w:rsid w:val="008772EC"/>
    <w:rsid w:val="008B6881"/>
    <w:rsid w:val="008C39FC"/>
    <w:rsid w:val="008C3AB6"/>
    <w:rsid w:val="008C62A7"/>
    <w:rsid w:val="00902CBF"/>
    <w:rsid w:val="00917E7D"/>
    <w:rsid w:val="00921B62"/>
    <w:rsid w:val="009225CF"/>
    <w:rsid w:val="00926E16"/>
    <w:rsid w:val="00934151"/>
    <w:rsid w:val="00962DB9"/>
    <w:rsid w:val="00990DB8"/>
    <w:rsid w:val="009A1EFE"/>
    <w:rsid w:val="009C3928"/>
    <w:rsid w:val="009D15DC"/>
    <w:rsid w:val="009F3001"/>
    <w:rsid w:val="00A10AAA"/>
    <w:rsid w:val="00A150C6"/>
    <w:rsid w:val="00A15F93"/>
    <w:rsid w:val="00A168CA"/>
    <w:rsid w:val="00A26483"/>
    <w:rsid w:val="00A30E57"/>
    <w:rsid w:val="00A31C28"/>
    <w:rsid w:val="00A50FB1"/>
    <w:rsid w:val="00A7315F"/>
    <w:rsid w:val="00A742C2"/>
    <w:rsid w:val="00AC1492"/>
    <w:rsid w:val="00AC1CFD"/>
    <w:rsid w:val="00AD3B4F"/>
    <w:rsid w:val="00AD4F2A"/>
    <w:rsid w:val="00AF612F"/>
    <w:rsid w:val="00B01506"/>
    <w:rsid w:val="00B055EB"/>
    <w:rsid w:val="00B12C12"/>
    <w:rsid w:val="00B17132"/>
    <w:rsid w:val="00B4246F"/>
    <w:rsid w:val="00B53D85"/>
    <w:rsid w:val="00B72EDC"/>
    <w:rsid w:val="00B94DC3"/>
    <w:rsid w:val="00BA0736"/>
    <w:rsid w:val="00BE0435"/>
    <w:rsid w:val="00BE3708"/>
    <w:rsid w:val="00BE47CD"/>
    <w:rsid w:val="00BF2C1A"/>
    <w:rsid w:val="00C501B3"/>
    <w:rsid w:val="00C8161D"/>
    <w:rsid w:val="00C8761D"/>
    <w:rsid w:val="00C92F1C"/>
    <w:rsid w:val="00CB17DA"/>
    <w:rsid w:val="00CE5B9E"/>
    <w:rsid w:val="00CF2483"/>
    <w:rsid w:val="00CF3C77"/>
    <w:rsid w:val="00D013A3"/>
    <w:rsid w:val="00D02B54"/>
    <w:rsid w:val="00D26806"/>
    <w:rsid w:val="00D3322C"/>
    <w:rsid w:val="00D46C0B"/>
    <w:rsid w:val="00D572A1"/>
    <w:rsid w:val="00D87CDC"/>
    <w:rsid w:val="00D9035C"/>
    <w:rsid w:val="00DB73D2"/>
    <w:rsid w:val="00DC0C81"/>
    <w:rsid w:val="00DC7E26"/>
    <w:rsid w:val="00E00439"/>
    <w:rsid w:val="00E33FB2"/>
    <w:rsid w:val="00E423EE"/>
    <w:rsid w:val="00E461F2"/>
    <w:rsid w:val="00E60844"/>
    <w:rsid w:val="00E77580"/>
    <w:rsid w:val="00E8282C"/>
    <w:rsid w:val="00EC0E3A"/>
    <w:rsid w:val="00EC439A"/>
    <w:rsid w:val="00EE38A0"/>
    <w:rsid w:val="00EE3DE9"/>
    <w:rsid w:val="00EF729A"/>
    <w:rsid w:val="00F12A68"/>
    <w:rsid w:val="00F20A28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AFF0C"/>
  <w15:chartTrackingRefBased/>
  <w15:docId w15:val="{460C1E70-FFBC-4C31-862D-2CB43139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D0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D08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53D08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853D08"/>
    <w:pPr>
      <w:keepNext/>
      <w:outlineLvl w:val="2"/>
    </w:pPr>
    <w:rPr>
      <w:b/>
      <w:snapToGrid w:val="0"/>
      <w:sz w:val="20"/>
    </w:rPr>
  </w:style>
  <w:style w:type="paragraph" w:styleId="Heading4">
    <w:name w:val="heading 4"/>
    <w:basedOn w:val="Normal"/>
    <w:next w:val="Normal"/>
    <w:link w:val="Heading4Char"/>
    <w:qFormat/>
    <w:rsid w:val="00853D08"/>
    <w:pPr>
      <w:keepNext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3D08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853D08"/>
    <w:rPr>
      <w:sz w:val="28"/>
    </w:rPr>
  </w:style>
  <w:style w:type="character" w:customStyle="1" w:styleId="Heading3Char">
    <w:name w:val="Heading 3 Char"/>
    <w:basedOn w:val="DefaultParagraphFont"/>
    <w:link w:val="Heading3"/>
    <w:rsid w:val="00853D08"/>
    <w:rPr>
      <w:b/>
      <w:snapToGrid w:val="0"/>
    </w:rPr>
  </w:style>
  <w:style w:type="character" w:customStyle="1" w:styleId="Heading4Char">
    <w:name w:val="Heading 4 Char"/>
    <w:basedOn w:val="DefaultParagraphFont"/>
    <w:link w:val="Heading4"/>
    <w:rsid w:val="00853D08"/>
    <w:rPr>
      <w:b/>
      <w:sz w:val="22"/>
      <w:u w:val="single"/>
    </w:rPr>
  </w:style>
  <w:style w:type="paragraph" w:styleId="Title">
    <w:name w:val="Title"/>
    <w:basedOn w:val="Normal"/>
    <w:link w:val="TitleChar"/>
    <w:qFormat/>
    <w:rsid w:val="00853D08"/>
    <w:pPr>
      <w:widowControl w:val="0"/>
      <w:jc w:val="center"/>
    </w:pPr>
    <w:rPr>
      <w:snapToGrid w:val="0"/>
      <w:sz w:val="32"/>
    </w:rPr>
  </w:style>
  <w:style w:type="character" w:customStyle="1" w:styleId="TitleChar">
    <w:name w:val="Title Char"/>
    <w:basedOn w:val="DefaultParagraphFont"/>
    <w:link w:val="Title"/>
    <w:rsid w:val="00853D08"/>
    <w:rPr>
      <w:snapToGrid w:val="0"/>
      <w:sz w:val="32"/>
    </w:rPr>
  </w:style>
  <w:style w:type="character" w:styleId="Strong">
    <w:name w:val="Strong"/>
    <w:uiPriority w:val="22"/>
    <w:qFormat/>
    <w:rsid w:val="00853D08"/>
    <w:rPr>
      <w:b/>
      <w:bCs/>
    </w:rPr>
  </w:style>
  <w:style w:type="paragraph" w:styleId="ListParagraph">
    <w:name w:val="List Paragraph"/>
    <w:basedOn w:val="Normal"/>
    <w:uiPriority w:val="34"/>
    <w:qFormat/>
    <w:rsid w:val="00853D08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0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3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2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1B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22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1B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CB17DA"/>
    <w:rPr>
      <w:color w:val="808080"/>
    </w:rPr>
  </w:style>
  <w:style w:type="paragraph" w:customStyle="1" w:styleId="PSN">
    <w:name w:val="PSN"/>
    <w:basedOn w:val="Normal"/>
    <w:qFormat/>
    <w:rsid w:val="00E461F2"/>
    <w:rPr>
      <w:rFonts w:ascii="Arial Narrow" w:hAnsi="Arial Narrow"/>
      <w:b/>
      <w:sz w:val="22"/>
      <w:szCs w:val="24"/>
    </w:rPr>
  </w:style>
  <w:style w:type="paragraph" w:customStyle="1" w:styleId="AIN">
    <w:name w:val="AIN"/>
    <w:basedOn w:val="Normal"/>
    <w:qFormat/>
    <w:rsid w:val="00E461F2"/>
    <w:rPr>
      <w:rFonts w:ascii="Arial Narrow" w:hAnsi="Arial Narrow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851B648F2D42A5858566B2B1FB7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1C905-73A2-4045-89A6-8CB72B21B91F}"/>
      </w:docPartPr>
      <w:docPartBody>
        <w:p w:rsidR="00E05457" w:rsidRDefault="00CE44A4" w:rsidP="00CE44A4">
          <w:pPr>
            <w:pStyle w:val="AD851B648F2D42A5858566B2B1FB77CD"/>
          </w:pPr>
          <w:r w:rsidRPr="00FB4114">
            <w:rPr>
              <w:rFonts w:ascii="Arial Narrow" w:hAnsi="Arial Narrow" w:cs="Arial"/>
              <w:sz w:val="20"/>
            </w:rPr>
            <w:t xml:space="preserve">Enter </w:t>
          </w:r>
          <w:r>
            <w:rPr>
              <w:rFonts w:ascii="Arial Narrow" w:hAnsi="Arial Narrow" w:cs="Arial"/>
              <w:sz w:val="20"/>
            </w:rPr>
            <w:t>Preferred Language</w:t>
          </w:r>
        </w:p>
      </w:docPartBody>
    </w:docPart>
    <w:docPart>
      <w:docPartPr>
        <w:name w:val="D73DCBE224E342949A5AC19119FC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B2FE7-3346-4F50-ABCB-89BF0AA3FBD4}"/>
      </w:docPartPr>
      <w:docPartBody>
        <w:p w:rsidR="00E05457" w:rsidRDefault="00CE44A4" w:rsidP="00CE44A4">
          <w:pPr>
            <w:pStyle w:val="D73DCBE224E342949A5AC19119FC7DA7"/>
          </w:pPr>
          <w:r w:rsidRPr="006E5E6F">
            <w:rPr>
              <w:rFonts w:ascii="Arial Narrow" w:hAnsi="Arial Narrow"/>
              <w:sz w:val="20"/>
            </w:rPr>
            <w:t>Choose answer</w:t>
          </w:r>
        </w:p>
      </w:docPartBody>
    </w:docPart>
    <w:docPart>
      <w:docPartPr>
        <w:name w:val="6068964FCDC545CE96F35095AB48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88EF6-77F0-41D9-AF7B-26A038F37918}"/>
      </w:docPartPr>
      <w:docPartBody>
        <w:p w:rsidR="000D1107" w:rsidRDefault="00CE44A4" w:rsidP="00CE44A4">
          <w:pPr>
            <w:pStyle w:val="6068964FCDC545CE96F35095AB487E20"/>
          </w:pPr>
          <w:r w:rsidRPr="00DC7E26">
            <w:rPr>
              <w:rFonts w:ascii="Arial" w:hAnsi="Arial" w:cs="Arial"/>
              <w:sz w:val="20"/>
            </w:rPr>
            <w:t>Enter Text</w:t>
          </w:r>
        </w:p>
      </w:docPartBody>
    </w:docPart>
    <w:docPart>
      <w:docPartPr>
        <w:name w:val="DC2D9621AECA4E8182C250144ECB6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6FED2-5CFD-457F-9B72-21F741A2E233}"/>
      </w:docPartPr>
      <w:docPartBody>
        <w:p w:rsidR="000D1107" w:rsidRDefault="00CE44A4" w:rsidP="00CE44A4">
          <w:pPr>
            <w:pStyle w:val="DC2D9621AECA4E8182C250144ECB6698"/>
          </w:pPr>
          <w:r w:rsidRPr="00DC7E26">
            <w:rPr>
              <w:rFonts w:ascii="Arial Narrow" w:hAnsi="Arial Narrow" w:cs="Arial"/>
              <w:sz w:val="20"/>
            </w:rPr>
            <w:t>Enter Location &amp; How Confidentiality Was Maintained</w:t>
          </w:r>
        </w:p>
      </w:docPartBody>
    </w:docPart>
    <w:docPart>
      <w:docPartPr>
        <w:name w:val="356323E2A675458DAE642E19943A0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FF6-0526-4219-AC54-DCA15E24CE86}"/>
      </w:docPartPr>
      <w:docPartBody>
        <w:p w:rsidR="0084371B" w:rsidRDefault="00B13402" w:rsidP="00B13402">
          <w:pPr>
            <w:pStyle w:val="356323E2A675458DAE642E19943A08B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6413B19ADAA44128E97F2E8E193A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4AFD5-7D35-4A7E-8540-A19D53964418}"/>
      </w:docPartPr>
      <w:docPartBody>
        <w:p w:rsidR="0084371B" w:rsidRDefault="00CE44A4" w:rsidP="00CE44A4">
          <w:pPr>
            <w:pStyle w:val="76413B19ADAA44128E97F2E8E193A773"/>
          </w:pPr>
          <w:r w:rsidRPr="00DC7E26">
            <w:rPr>
              <w:rFonts w:ascii="Arial Narrow" w:hAnsi="Arial Narrow" w:cs="Arial"/>
              <w:sz w:val="20"/>
            </w:rPr>
            <w:t>Enter Start &amp; End Time of Session</w:t>
          </w:r>
        </w:p>
      </w:docPartBody>
    </w:docPart>
    <w:docPart>
      <w:docPartPr>
        <w:name w:val="B96FB14B02684906BF00C70F960A1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E7012-A98D-4604-8625-B3323B30F9F5}"/>
      </w:docPartPr>
      <w:docPartBody>
        <w:p w:rsidR="0084371B" w:rsidRDefault="00CE44A4" w:rsidP="00CE44A4">
          <w:pPr>
            <w:pStyle w:val="B96FB14B02684906BF00C70F960A1CCC"/>
          </w:pPr>
          <w:r w:rsidRPr="00DC7E26">
            <w:rPr>
              <w:rFonts w:ascii="Arial Narrow" w:hAnsi="Arial Narrow" w:cs="Arial"/>
              <w:sz w:val="20"/>
            </w:rPr>
            <w:t>Choose Type of Contact</w:t>
          </w:r>
        </w:p>
      </w:docPartBody>
    </w:docPart>
    <w:docPart>
      <w:docPartPr>
        <w:name w:val="4711DECAB30B43948E511DFCBE809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B505E-691A-4E29-BCAC-A0E76C9D3DCC}"/>
      </w:docPartPr>
      <w:docPartBody>
        <w:p w:rsidR="0084371B" w:rsidRDefault="00CE44A4" w:rsidP="00CE44A4">
          <w:pPr>
            <w:pStyle w:val="4711DECAB30B43948E511DFCBE8090C8"/>
          </w:pPr>
          <w:r w:rsidRPr="008B6881">
            <w:rPr>
              <w:rFonts w:ascii="Arial Narrow" w:hAnsi="Arial Narrow" w:cs="Arial"/>
              <w:sz w:val="20"/>
              <w:highlight w:val="yellow"/>
            </w:rPr>
            <w:t xml:space="preserve">Choose Type of </w:t>
          </w:r>
          <w:r>
            <w:rPr>
              <w:rFonts w:ascii="Arial Narrow" w:hAnsi="Arial Narrow" w:cs="Arial"/>
              <w:sz w:val="20"/>
              <w:highlight w:val="yellow"/>
            </w:rPr>
            <w:t>Session/</w:t>
          </w:r>
          <w:r w:rsidRPr="008B6881">
            <w:rPr>
              <w:rFonts w:ascii="Arial Narrow" w:hAnsi="Arial Narrow" w:cs="Arial"/>
              <w:sz w:val="20"/>
              <w:highlight w:val="yellow"/>
            </w:rPr>
            <w:t>Service</w:t>
          </w:r>
        </w:p>
      </w:docPartBody>
    </w:docPart>
    <w:docPart>
      <w:docPartPr>
        <w:name w:val="80F1F01C303D4C08AC70A182A2C0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4AB4F-EBA2-486A-A09E-841A5D8286BC}"/>
      </w:docPartPr>
      <w:docPartBody>
        <w:p w:rsidR="0084371B" w:rsidRDefault="00CE44A4" w:rsidP="00CE44A4">
          <w:pPr>
            <w:pStyle w:val="80F1F01C303D4C08AC70A182A2C0F3E6"/>
          </w:pPr>
          <w:r w:rsidRPr="00934151">
            <w:rPr>
              <w:rFonts w:ascii="Arial Narrow" w:hAnsi="Arial Narrow" w:cs="Arial"/>
              <w:sz w:val="20"/>
            </w:rPr>
            <w:t>Enter Topic of Session or Purpose of Service</w:t>
          </w:r>
        </w:p>
      </w:docPartBody>
    </w:docPart>
    <w:docPart>
      <w:docPartPr>
        <w:name w:val="F86E910BF3BA43758405DDA959FB3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1623D-E934-4A9C-BC65-7816DDF1EF51}"/>
      </w:docPartPr>
      <w:docPartBody>
        <w:p w:rsidR="0084371B" w:rsidRDefault="00B13402" w:rsidP="00B13402">
          <w:pPr>
            <w:pStyle w:val="F86E910BF3BA43758405DDA959FB32D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4E4CBF05F7C4D00A044BFCAE0C28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56FFA-FE47-45FE-97B9-8CDBB5E8BCF8}"/>
      </w:docPartPr>
      <w:docPartBody>
        <w:p w:rsidR="0084371B" w:rsidRDefault="00CE44A4" w:rsidP="00CE44A4">
          <w:pPr>
            <w:pStyle w:val="44E4CBF05F7C4D00A044BFCAE0C28A1B"/>
          </w:pPr>
          <w:r>
            <w:rPr>
              <w:rFonts w:ascii="Arial Narrow" w:hAnsi="Arial Narrow" w:cs="Arial"/>
              <w:sz w:val="20"/>
            </w:rPr>
            <w:t>Start Time</w:t>
          </w:r>
        </w:p>
      </w:docPartBody>
    </w:docPart>
    <w:docPart>
      <w:docPartPr>
        <w:name w:val="692ABE656B3244AAAA0C0DA942A89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0460B-99C3-494B-8292-E15C19BCCAA9}"/>
      </w:docPartPr>
      <w:docPartBody>
        <w:p w:rsidR="0084371B" w:rsidRDefault="00CE44A4" w:rsidP="00CE44A4">
          <w:pPr>
            <w:pStyle w:val="692ABE656B3244AAAA0C0DA942A89C26"/>
          </w:pPr>
          <w:r>
            <w:rPr>
              <w:rFonts w:ascii="Arial Narrow" w:hAnsi="Arial Narrow" w:cs="Arial"/>
              <w:sz w:val="20"/>
            </w:rPr>
            <w:t>End Time</w:t>
          </w:r>
        </w:p>
      </w:docPartBody>
    </w:docPart>
    <w:docPart>
      <w:docPartPr>
        <w:name w:val="E302AA6163034D37B0ECC72EC7A8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F6F7-D934-45EF-9E57-6A42F81849C6}"/>
      </w:docPartPr>
      <w:docPartBody>
        <w:p w:rsidR="0084371B" w:rsidRDefault="00CE44A4" w:rsidP="00CE44A4">
          <w:pPr>
            <w:pStyle w:val="E302AA6163034D37B0ECC72EC7A8BCEC"/>
          </w:pPr>
          <w:r>
            <w:rPr>
              <w:rFonts w:ascii="Arial Narrow" w:hAnsi="Arial Narrow" w:cs="Arial"/>
              <w:sz w:val="20"/>
            </w:rPr>
            <w:t>Start Time</w:t>
          </w:r>
        </w:p>
      </w:docPartBody>
    </w:docPart>
    <w:docPart>
      <w:docPartPr>
        <w:name w:val="84D89817132C4BE39857B879E2EFB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1FBA8-7A61-42AA-B74B-715345D5CEC7}"/>
      </w:docPartPr>
      <w:docPartBody>
        <w:p w:rsidR="0084371B" w:rsidRDefault="00CE44A4" w:rsidP="00CE44A4">
          <w:pPr>
            <w:pStyle w:val="84D89817132C4BE39857B879E2EFB752"/>
          </w:pPr>
          <w:r>
            <w:rPr>
              <w:rFonts w:ascii="Arial Narrow" w:hAnsi="Arial Narrow" w:cs="Arial"/>
              <w:sz w:val="20"/>
            </w:rPr>
            <w:t>End Time</w:t>
          </w:r>
        </w:p>
      </w:docPartBody>
    </w:docPart>
    <w:docPart>
      <w:docPartPr>
        <w:name w:val="2B0184F339BB47B989C5A4DD2E4C5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2E29C-D991-4DF3-81B5-D556CA029846}"/>
      </w:docPartPr>
      <w:docPartBody>
        <w:p w:rsidR="004733AA" w:rsidRDefault="00CE44A4" w:rsidP="00CE44A4">
          <w:pPr>
            <w:pStyle w:val="2B0184F339BB47B989C5A4DD2E4C5475"/>
          </w:pPr>
          <w:r w:rsidRPr="00DC7E26">
            <w:rPr>
              <w:rStyle w:val="PlaceholderText"/>
              <w:rFonts w:ascii="Arial Narrow" w:hAnsi="Arial Narrow"/>
              <w:sz w:val="20"/>
            </w:rPr>
            <w:t>Enter Service Date</w:t>
          </w:r>
        </w:p>
      </w:docPartBody>
    </w:docPart>
    <w:docPart>
      <w:docPartPr>
        <w:name w:val="D4730381D7BC4F57A7C391E383207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8CBEF-881E-4018-916B-B6BB0F504649}"/>
      </w:docPartPr>
      <w:docPartBody>
        <w:p w:rsidR="004733AA" w:rsidRDefault="00CE44A4" w:rsidP="00CE44A4">
          <w:pPr>
            <w:pStyle w:val="D4730381D7BC4F57A7C391E383207F10"/>
          </w:pPr>
          <w:r w:rsidRPr="00DC7E26">
            <w:rPr>
              <w:rFonts w:ascii="Arial Narrow" w:hAnsi="Arial Narrow" w:cs="Arial"/>
              <w:sz w:val="20"/>
            </w:rPr>
            <w:t>Total Minutes for Documentation</w:t>
          </w:r>
        </w:p>
      </w:docPartBody>
    </w:docPart>
    <w:docPart>
      <w:docPartPr>
        <w:name w:val="45238A7524C447B999C19C8B0DB85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F62D-E5D9-4DD5-B2AF-B7CB1372FB3C}"/>
      </w:docPartPr>
      <w:docPartBody>
        <w:p w:rsidR="00682D78" w:rsidRDefault="00CE44A4" w:rsidP="00CE44A4">
          <w:pPr>
            <w:pStyle w:val="45238A7524C447B999C19C8B0DB85A29"/>
          </w:pPr>
          <w:r w:rsidRPr="00DC7E26">
            <w:rPr>
              <w:rFonts w:ascii="Arial Narrow" w:hAnsi="Arial Narrow" w:cs="Arial"/>
              <w:sz w:val="20"/>
            </w:rPr>
            <w:t>Enter Staff Who Provided Clinical Serv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DCB"/>
    <w:rsid w:val="000540C1"/>
    <w:rsid w:val="000D1107"/>
    <w:rsid w:val="00182C9D"/>
    <w:rsid w:val="001A17D8"/>
    <w:rsid w:val="002D22D5"/>
    <w:rsid w:val="002E604F"/>
    <w:rsid w:val="00327848"/>
    <w:rsid w:val="003410A1"/>
    <w:rsid w:val="003655F6"/>
    <w:rsid w:val="003A17B9"/>
    <w:rsid w:val="003A25C8"/>
    <w:rsid w:val="003B2296"/>
    <w:rsid w:val="004733AA"/>
    <w:rsid w:val="00503F6B"/>
    <w:rsid w:val="0055422E"/>
    <w:rsid w:val="005665BC"/>
    <w:rsid w:val="00581324"/>
    <w:rsid w:val="0058309A"/>
    <w:rsid w:val="00606972"/>
    <w:rsid w:val="00613C25"/>
    <w:rsid w:val="00635E82"/>
    <w:rsid w:val="00657EAB"/>
    <w:rsid w:val="00663698"/>
    <w:rsid w:val="00682D78"/>
    <w:rsid w:val="006949BC"/>
    <w:rsid w:val="007010E9"/>
    <w:rsid w:val="0070354A"/>
    <w:rsid w:val="00730416"/>
    <w:rsid w:val="00797E14"/>
    <w:rsid w:val="007D4DAD"/>
    <w:rsid w:val="007F01DF"/>
    <w:rsid w:val="00815D7B"/>
    <w:rsid w:val="0084371B"/>
    <w:rsid w:val="00854B21"/>
    <w:rsid w:val="0086145B"/>
    <w:rsid w:val="009672DB"/>
    <w:rsid w:val="00974DCB"/>
    <w:rsid w:val="00A57634"/>
    <w:rsid w:val="00A60D61"/>
    <w:rsid w:val="00AA7575"/>
    <w:rsid w:val="00AC1A25"/>
    <w:rsid w:val="00B13402"/>
    <w:rsid w:val="00B258EB"/>
    <w:rsid w:val="00B34C97"/>
    <w:rsid w:val="00BE2549"/>
    <w:rsid w:val="00C938A4"/>
    <w:rsid w:val="00CB0EF2"/>
    <w:rsid w:val="00CE44A4"/>
    <w:rsid w:val="00D35D58"/>
    <w:rsid w:val="00D5732D"/>
    <w:rsid w:val="00D80B92"/>
    <w:rsid w:val="00E05457"/>
    <w:rsid w:val="00E11F61"/>
    <w:rsid w:val="00E22CC4"/>
    <w:rsid w:val="00E7739B"/>
    <w:rsid w:val="00EF5C6C"/>
    <w:rsid w:val="00F10A20"/>
    <w:rsid w:val="00F52F93"/>
    <w:rsid w:val="00FD340F"/>
    <w:rsid w:val="00FE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4A4"/>
    <w:rPr>
      <w:color w:val="808080"/>
    </w:rPr>
  </w:style>
  <w:style w:type="paragraph" w:customStyle="1" w:styleId="356323E2A675458DAE642E19943A08B6">
    <w:name w:val="356323E2A675458DAE642E19943A08B6"/>
    <w:rsid w:val="00B13402"/>
  </w:style>
  <w:style w:type="paragraph" w:customStyle="1" w:styleId="F86E910BF3BA43758405DDA959FB32D1">
    <w:name w:val="F86E910BF3BA43758405DDA959FB32D1"/>
    <w:rsid w:val="00B13402"/>
  </w:style>
  <w:style w:type="paragraph" w:customStyle="1" w:styleId="2B0184F339BB47B989C5A4DD2E4C5475">
    <w:name w:val="2B0184F339BB47B989C5A4DD2E4C5475"/>
    <w:rsid w:val="00CE44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30381D7BC4F57A7C391E383207F10">
    <w:name w:val="D4730381D7BC4F57A7C391E383207F10"/>
    <w:rsid w:val="00CE44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851B648F2D42A5858566B2B1FB77CD">
    <w:name w:val="AD851B648F2D42A5858566B2B1FB77CD"/>
    <w:rsid w:val="00CE44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3DCBE224E342949A5AC19119FC7DA7">
    <w:name w:val="D73DCBE224E342949A5AC19119FC7DA7"/>
    <w:rsid w:val="00CE44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413B19ADAA44128E97F2E8E193A773">
    <w:name w:val="76413B19ADAA44128E97F2E8E193A773"/>
    <w:rsid w:val="00CE44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FB14B02684906BF00C70F960A1CCC">
    <w:name w:val="B96FB14B02684906BF00C70F960A1CCC"/>
    <w:rsid w:val="00CE44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11DECAB30B43948E511DFCBE8090C8">
    <w:name w:val="4711DECAB30B43948E511DFCBE8090C8"/>
    <w:rsid w:val="00CE44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1F01C303D4C08AC70A182A2C0F3E6">
    <w:name w:val="80F1F01C303D4C08AC70A182A2C0F3E6"/>
    <w:rsid w:val="00CE44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E4CBF05F7C4D00A044BFCAE0C28A1B">
    <w:name w:val="44E4CBF05F7C4D00A044BFCAE0C28A1B"/>
    <w:rsid w:val="00CE44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2ABE656B3244AAAA0C0DA942A89C26">
    <w:name w:val="692ABE656B3244AAAA0C0DA942A89C26"/>
    <w:rsid w:val="00CE44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02AA6163034D37B0ECC72EC7A8BCEC">
    <w:name w:val="E302AA6163034D37B0ECC72EC7A8BCEC"/>
    <w:rsid w:val="00CE44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9817132C4BE39857B879E2EFB752">
    <w:name w:val="84D89817132C4BE39857B879E2EFB752"/>
    <w:rsid w:val="00CE44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68964FCDC545CE96F35095AB487E20">
    <w:name w:val="6068964FCDC545CE96F35095AB487E20"/>
    <w:rsid w:val="00CE44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D9621AECA4E8182C250144ECB6698">
    <w:name w:val="DC2D9621AECA4E8182C250144ECB6698"/>
    <w:rsid w:val="00CE44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238A7524C447B999C19C8B0DB85A29">
    <w:name w:val="45238A7524C447B999C19C8B0DB85A29"/>
    <w:rsid w:val="00CE44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9AC0B034BAD4C9F0F327BE421C22C" ma:contentTypeVersion="10" ma:contentTypeDescription="Create a new document." ma:contentTypeScope="" ma:versionID="c2aeffbb0b89dbbd7efc41ceabb23e3e">
  <xsd:schema xmlns:xsd="http://www.w3.org/2001/XMLSchema" xmlns:xs="http://www.w3.org/2001/XMLSchema" xmlns:p="http://schemas.microsoft.com/office/2006/metadata/properties" xmlns:ns2="88292104-dd8b-439e-bac2-f6c55ae9ee04" xmlns:ns3="b6491903-5d7b-43da-8119-6ca5c50f8029" targetNamespace="http://schemas.microsoft.com/office/2006/metadata/properties" ma:root="true" ma:fieldsID="74be04869c4d19d1b9b48c42aaa873c7" ns2:_="" ns3:_="">
    <xsd:import namespace="88292104-dd8b-439e-bac2-f6c55ae9ee04"/>
    <xsd:import namespace="b6491903-5d7b-43da-8119-6ca5c50f8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2104-dd8b-439e-bac2-f6c55ae9e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662ea8d-3d95-4996-9f67-876649615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1903-5d7b-43da-8119-6ca5c50f80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d2320f-7cca-406c-af36-5054b0268b7c}" ma:internalName="TaxCatchAll" ma:showField="CatchAllData" ma:web="b6491903-5d7b-43da-8119-6ca5c50f8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292104-dd8b-439e-bac2-f6c55ae9ee04">
      <Terms xmlns="http://schemas.microsoft.com/office/infopath/2007/PartnerControls"/>
    </lcf76f155ced4ddcb4097134ff3c332f>
    <TaxCatchAll xmlns="b6491903-5d7b-43da-8119-6ca5c50f8029" xsi:nil="true"/>
  </documentManagement>
</p:properties>
</file>

<file path=customXml/itemProps1.xml><?xml version="1.0" encoding="utf-8"?>
<ds:datastoreItem xmlns:ds="http://schemas.openxmlformats.org/officeDocument/2006/customXml" ds:itemID="{894C6F6D-7232-4F3A-9A09-B04024EA4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72B82-94B2-45E9-9E95-4499A9A4EB2C}"/>
</file>

<file path=customXml/itemProps3.xml><?xml version="1.0" encoding="utf-8"?>
<ds:datastoreItem xmlns:ds="http://schemas.openxmlformats.org/officeDocument/2006/customXml" ds:itemID="{81DC626D-3B37-47AE-9CAD-FA760579DF36}"/>
</file>

<file path=customXml/itemProps4.xml><?xml version="1.0" encoding="utf-8"?>
<ds:datastoreItem xmlns:ds="http://schemas.openxmlformats.org/officeDocument/2006/customXml" ds:itemID="{0947A4B8-1A20-4BE2-B8BF-5ACBF9415F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Fresno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o, Adam</dc:creator>
  <cp:keywords/>
  <dc:description/>
  <cp:lastModifiedBy>Schreiber, Christopher</cp:lastModifiedBy>
  <cp:revision>3</cp:revision>
  <cp:lastPrinted>2018-08-08T20:34:00Z</cp:lastPrinted>
  <dcterms:created xsi:type="dcterms:W3CDTF">2022-09-01T22:53:00Z</dcterms:created>
  <dcterms:modified xsi:type="dcterms:W3CDTF">2022-10-0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9AC0B034BAD4C9F0F327BE421C22C</vt:lpwstr>
  </property>
</Properties>
</file>